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CF6D" w14:textId="24CCBA57" w:rsidR="002D0C56" w:rsidRDefault="00807A0D" w:rsidP="00C129C0">
      <w:pPr>
        <w:pStyle w:val="aa"/>
        <w:pBdr>
          <w:bottom w:val="single" w:sz="8" w:space="0" w:color="4F81BD" w:themeColor="accent1"/>
        </w:pBdr>
        <w:rPr>
          <w:lang w:eastAsia="ja-JP"/>
        </w:rPr>
      </w:pPr>
      <w:r>
        <w:rPr>
          <w:rFonts w:hint="eastAsia"/>
          <w:lang w:eastAsia="ja-JP"/>
        </w:rPr>
        <w:t>第</w:t>
      </w:r>
      <w:r w:rsidR="00EA387C">
        <w:rPr>
          <w:rFonts w:hint="eastAsia"/>
          <w:lang w:eastAsia="ja-JP"/>
        </w:rPr>
        <w:t>4</w:t>
      </w:r>
      <w:r w:rsidR="004B70A7">
        <w:rPr>
          <w:rFonts w:hint="eastAsia"/>
          <w:lang w:eastAsia="ja-JP"/>
        </w:rPr>
        <w:t>9</w:t>
      </w:r>
      <w:r w:rsidR="007047C0">
        <w:rPr>
          <w:rFonts w:hint="eastAsia"/>
          <w:lang w:eastAsia="ja-JP"/>
        </w:rPr>
        <w:t>回　「家族理解」</w:t>
      </w:r>
      <w:r w:rsidR="002D0C56">
        <w:rPr>
          <w:rFonts w:hint="eastAsia"/>
          <w:lang w:eastAsia="ja-JP"/>
        </w:rPr>
        <w:t>勉強会のお知らせ</w:t>
      </w:r>
    </w:p>
    <w:p w14:paraId="41184C8F" w14:textId="2BCFAB26" w:rsidR="00C01F05" w:rsidRPr="000E6BBA" w:rsidRDefault="00A466C8" w:rsidP="00C129C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対人援助の第一歩は「家族をまるごと理解すること。その理由は、</w:t>
      </w:r>
      <w:r w:rsidR="00AD26C6" w:rsidRPr="000E6BBA">
        <w:rPr>
          <w:rFonts w:asciiTheme="minorEastAsia" w:hAnsiTheme="minorEastAsia" w:hint="eastAsia"/>
          <w:sz w:val="24"/>
          <w:szCs w:val="24"/>
        </w:rPr>
        <w:t>それが最大の援助</w:t>
      </w:r>
      <w:r w:rsidR="00C01F05" w:rsidRPr="000E6BBA">
        <w:rPr>
          <w:rFonts w:asciiTheme="minorEastAsia" w:hAnsiTheme="minorEastAsia" w:hint="eastAsia"/>
          <w:sz w:val="24"/>
          <w:szCs w:val="24"/>
        </w:rPr>
        <w:t>である</w:t>
      </w:r>
    </w:p>
    <w:p w14:paraId="3F4FC0EF" w14:textId="7FD52EEE" w:rsidR="00E972A7" w:rsidRPr="000E6BBA" w:rsidRDefault="00C01F05" w:rsidP="00C01F05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か</w:t>
      </w:r>
      <w:r w:rsidR="00AD26C6" w:rsidRPr="000E6BBA">
        <w:rPr>
          <w:rFonts w:asciiTheme="minorEastAsia" w:hAnsiTheme="minorEastAsia" w:hint="eastAsia"/>
          <w:sz w:val="24"/>
          <w:szCs w:val="24"/>
        </w:rPr>
        <w:t>ら。そしてそれは誰にでも取り組めることである</w:t>
      </w:r>
      <w:r w:rsidR="00A466C8" w:rsidRPr="000E6BBA">
        <w:rPr>
          <w:rFonts w:asciiTheme="minorEastAsia" w:hAnsiTheme="minorEastAsia" w:hint="eastAsia"/>
          <w:sz w:val="24"/>
          <w:szCs w:val="24"/>
        </w:rPr>
        <w:t>」（団士郎先生</w:t>
      </w:r>
      <w:r w:rsidR="00AD311F" w:rsidRPr="000E6BBA">
        <w:rPr>
          <w:rFonts w:asciiTheme="minorEastAsia" w:hAnsiTheme="minorEastAsia" w:hint="eastAsia"/>
          <w:sz w:val="24"/>
          <w:szCs w:val="24"/>
        </w:rPr>
        <w:t>より</w:t>
      </w:r>
      <w:r w:rsidR="00A466C8" w:rsidRPr="000E6BBA">
        <w:rPr>
          <w:rFonts w:asciiTheme="minorEastAsia" w:hAnsiTheme="minorEastAsia" w:hint="eastAsia"/>
          <w:sz w:val="24"/>
          <w:szCs w:val="24"/>
        </w:rPr>
        <w:t>）</w:t>
      </w:r>
    </w:p>
    <w:p w14:paraId="0EB5A364" w14:textId="4FD2BCBA" w:rsidR="00856F9C" w:rsidRPr="000E6BBA" w:rsidRDefault="0072662A" w:rsidP="00856F9C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問題が起こらない家族はありません。</w:t>
      </w:r>
    </w:p>
    <w:p w14:paraId="06954F0D" w14:textId="77777777" w:rsidR="00856F9C" w:rsidRDefault="008F174B" w:rsidP="00856F9C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この勉強会では家族の</w:t>
      </w:r>
      <w:r w:rsidR="00F5236C" w:rsidRPr="000E6BBA">
        <w:rPr>
          <w:rFonts w:asciiTheme="minorEastAsia" w:hAnsiTheme="minorEastAsia" w:hint="eastAsia"/>
          <w:sz w:val="24"/>
          <w:szCs w:val="24"/>
        </w:rPr>
        <w:t>「</w:t>
      </w:r>
      <w:r w:rsidRPr="000E6BBA">
        <w:rPr>
          <w:rFonts w:asciiTheme="minorEastAsia" w:hAnsiTheme="minorEastAsia" w:hint="eastAsia"/>
          <w:sz w:val="24"/>
          <w:szCs w:val="24"/>
        </w:rPr>
        <w:t>構造</w:t>
      </w:r>
      <w:r w:rsidR="0072662A" w:rsidRPr="000E6BBA">
        <w:rPr>
          <w:rFonts w:asciiTheme="minorEastAsia" w:hAnsiTheme="minorEastAsia" w:hint="eastAsia"/>
          <w:sz w:val="24"/>
          <w:szCs w:val="24"/>
        </w:rPr>
        <w:t>理論</w:t>
      </w:r>
      <w:r w:rsidR="00F5236C" w:rsidRPr="000E6BBA">
        <w:rPr>
          <w:rFonts w:asciiTheme="minorEastAsia" w:hAnsiTheme="minorEastAsia" w:hint="eastAsia"/>
          <w:sz w:val="24"/>
          <w:szCs w:val="24"/>
        </w:rPr>
        <w:t>」</w:t>
      </w:r>
      <w:r w:rsidR="00856F9C">
        <w:rPr>
          <w:rFonts w:asciiTheme="minorEastAsia" w:hAnsiTheme="minorEastAsia" w:hint="eastAsia"/>
          <w:sz w:val="24"/>
          <w:szCs w:val="24"/>
        </w:rPr>
        <w:t>をベースに</w:t>
      </w:r>
      <w:r w:rsidR="0072662A" w:rsidRPr="000E6BBA">
        <w:rPr>
          <w:rFonts w:asciiTheme="minorEastAsia" w:hAnsiTheme="minorEastAsia" w:hint="eastAsia"/>
          <w:sz w:val="24"/>
          <w:szCs w:val="24"/>
        </w:rPr>
        <w:t>、</w:t>
      </w:r>
      <w:r w:rsidR="00856F9C">
        <w:rPr>
          <w:rFonts w:asciiTheme="minorEastAsia" w:hAnsiTheme="minorEastAsia" w:hint="eastAsia"/>
          <w:sz w:val="24"/>
          <w:szCs w:val="24"/>
        </w:rPr>
        <w:t>問題を抱えながらも少し気持ちが軽くなる、</w:t>
      </w:r>
    </w:p>
    <w:p w14:paraId="3E4D18D0" w14:textId="085AA731" w:rsidR="00F5236C" w:rsidRPr="000E6BBA" w:rsidRDefault="00856F9C" w:rsidP="00856F9C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んな支援を目標にします。</w:t>
      </w:r>
      <w:r w:rsidR="00F5236C" w:rsidRPr="000E6BBA">
        <w:rPr>
          <w:rFonts w:asciiTheme="minorEastAsia" w:hAnsiTheme="minorEastAsia" w:hint="eastAsia"/>
          <w:sz w:val="24"/>
          <w:szCs w:val="24"/>
        </w:rPr>
        <w:t xml:space="preserve">是非ご一緒に「家族理解」を学んでみませんか？　　</w:t>
      </w:r>
    </w:p>
    <w:p w14:paraId="296DDEDF" w14:textId="28A6FCFB" w:rsidR="000E6BBA" w:rsidRPr="000E6BBA" w:rsidRDefault="00F1710A" w:rsidP="004B70A7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対人援助に関わっている方ならどなたでも歓迎です</w:t>
      </w:r>
      <w:r w:rsidR="002D0C56" w:rsidRPr="000E6BBA">
        <w:rPr>
          <w:rFonts w:asciiTheme="minorEastAsia" w:hAnsiTheme="minorEastAsia" w:hint="eastAsia"/>
          <w:sz w:val="24"/>
          <w:szCs w:val="24"/>
        </w:rPr>
        <w:t>。</w:t>
      </w:r>
    </w:p>
    <w:p w14:paraId="0B621464" w14:textId="77BBCBD2" w:rsidR="002D0C56" w:rsidRPr="000E6BBA" w:rsidRDefault="00B16F9E" w:rsidP="000E6BBA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E6BBA">
        <w:rPr>
          <w:rFonts w:asciiTheme="minorEastAsia" w:hAnsiTheme="minorEastAsia" w:hint="eastAsia"/>
          <w:b/>
          <w:sz w:val="24"/>
          <w:szCs w:val="24"/>
        </w:rPr>
        <w:t>日　時　令和</w:t>
      </w:r>
      <w:r w:rsidR="000E6BBA" w:rsidRPr="000E6BBA">
        <w:rPr>
          <w:rFonts w:asciiTheme="minorEastAsia" w:hAnsiTheme="minorEastAsia" w:hint="eastAsia"/>
          <w:b/>
          <w:sz w:val="24"/>
          <w:szCs w:val="24"/>
        </w:rPr>
        <w:t>８</w:t>
      </w:r>
      <w:r w:rsidR="00E63A2D" w:rsidRPr="000E6BBA">
        <w:rPr>
          <w:rFonts w:asciiTheme="minorEastAsia" w:hAnsiTheme="minorEastAsia" w:hint="eastAsia"/>
          <w:b/>
          <w:sz w:val="24"/>
          <w:szCs w:val="24"/>
        </w:rPr>
        <w:t>年</w:t>
      </w:r>
      <w:r w:rsidR="00943A70" w:rsidRPr="000E6BB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56F9C">
        <w:rPr>
          <w:rFonts w:asciiTheme="minorEastAsia" w:hAnsiTheme="minorEastAsia" w:hint="eastAsia"/>
          <w:b/>
          <w:sz w:val="24"/>
          <w:szCs w:val="24"/>
        </w:rPr>
        <w:t>3</w:t>
      </w:r>
      <w:r w:rsidR="00991E85" w:rsidRPr="000E6BBA">
        <w:rPr>
          <w:rFonts w:asciiTheme="minorEastAsia" w:hAnsiTheme="minorEastAsia" w:hint="eastAsia"/>
          <w:b/>
          <w:sz w:val="24"/>
          <w:szCs w:val="24"/>
        </w:rPr>
        <w:t>月</w:t>
      </w:r>
      <w:r w:rsidR="00856F9C">
        <w:rPr>
          <w:rFonts w:asciiTheme="minorEastAsia" w:hAnsiTheme="minorEastAsia" w:hint="eastAsia"/>
          <w:b/>
          <w:sz w:val="24"/>
          <w:szCs w:val="24"/>
        </w:rPr>
        <w:t>10</w:t>
      </w:r>
      <w:r w:rsidR="00A907A0" w:rsidRPr="000E6BBA">
        <w:rPr>
          <w:rFonts w:asciiTheme="minorEastAsia" w:hAnsiTheme="minorEastAsia" w:hint="eastAsia"/>
          <w:b/>
          <w:sz w:val="24"/>
          <w:szCs w:val="24"/>
        </w:rPr>
        <w:t>日（</w:t>
      </w:r>
      <w:r w:rsidR="00ED7F91" w:rsidRPr="000E6BBA">
        <w:rPr>
          <w:rFonts w:asciiTheme="minorEastAsia" w:hAnsiTheme="minorEastAsia" w:hint="eastAsia"/>
          <w:b/>
          <w:sz w:val="24"/>
          <w:szCs w:val="24"/>
        </w:rPr>
        <w:t>火</w:t>
      </w:r>
      <w:r w:rsidR="006F3516" w:rsidRPr="000E6BBA">
        <w:rPr>
          <w:rFonts w:asciiTheme="minorEastAsia" w:hAnsiTheme="minorEastAsia" w:hint="eastAsia"/>
          <w:b/>
          <w:sz w:val="24"/>
          <w:szCs w:val="24"/>
        </w:rPr>
        <w:t xml:space="preserve">）　</w:t>
      </w:r>
      <w:r w:rsidR="002D0C56" w:rsidRPr="000E6BBA">
        <w:rPr>
          <w:rFonts w:asciiTheme="minorEastAsia" w:hAnsiTheme="minorEastAsia" w:hint="eastAsia"/>
          <w:b/>
          <w:sz w:val="24"/>
          <w:szCs w:val="24"/>
        </w:rPr>
        <w:t>18：30～20：</w:t>
      </w:r>
      <w:r w:rsidR="00F26DDB" w:rsidRPr="000E6BBA">
        <w:rPr>
          <w:rFonts w:asciiTheme="minorEastAsia" w:hAnsiTheme="minorEastAsia" w:hint="eastAsia"/>
          <w:b/>
          <w:sz w:val="24"/>
          <w:szCs w:val="24"/>
        </w:rPr>
        <w:t>30</w:t>
      </w:r>
      <w:r w:rsidR="00404D90" w:rsidRPr="000E6BBA"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14:paraId="4CB50603" w14:textId="7535B67E" w:rsidR="002D0C56" w:rsidRPr="000E6BBA" w:rsidRDefault="00302F21" w:rsidP="000E6BBA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E6BBA">
        <w:rPr>
          <w:rFonts w:asciiTheme="minorEastAsia" w:hAnsiTheme="minorEastAsia" w:hint="eastAsia"/>
          <w:b/>
          <w:sz w:val="24"/>
          <w:szCs w:val="24"/>
        </w:rPr>
        <w:t>場　所　山形市総合福祉センター</w:t>
      </w:r>
      <w:r w:rsidR="00943A70" w:rsidRPr="000E6BB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B70A7">
        <w:rPr>
          <w:rFonts w:asciiTheme="minorEastAsia" w:hAnsiTheme="minorEastAsia" w:hint="eastAsia"/>
          <w:b/>
          <w:sz w:val="24"/>
          <w:szCs w:val="24"/>
        </w:rPr>
        <w:t>１</w:t>
      </w:r>
      <w:r w:rsidR="008F26A2" w:rsidRPr="000E6BBA">
        <w:rPr>
          <w:rFonts w:asciiTheme="minorEastAsia" w:hAnsiTheme="minorEastAsia" w:hint="eastAsia"/>
          <w:b/>
          <w:sz w:val="24"/>
          <w:szCs w:val="24"/>
        </w:rPr>
        <w:t xml:space="preserve">F　</w:t>
      </w:r>
      <w:r w:rsidR="004B70A7">
        <w:rPr>
          <w:rFonts w:asciiTheme="minorEastAsia" w:hAnsiTheme="minorEastAsia" w:hint="eastAsia"/>
          <w:b/>
          <w:sz w:val="24"/>
          <w:szCs w:val="24"/>
        </w:rPr>
        <w:t>会議研修室　　１Fです！！</w:t>
      </w:r>
    </w:p>
    <w:p w14:paraId="1B74CA74" w14:textId="77777777" w:rsidR="000E6BBA" w:rsidRPr="000E6BBA" w:rsidRDefault="000E6BBA" w:rsidP="000E6BBA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79BB7009" w14:textId="1E212A19" w:rsidR="00BD52E4" w:rsidRPr="000E6BBA" w:rsidRDefault="005B27CF" w:rsidP="000E6BB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＊問い合わせ：０２３－６１６－５２５０（おれんじサポートチームこころ</w:t>
      </w:r>
      <w:r w:rsidR="001E4F69" w:rsidRPr="000E6BBA">
        <w:rPr>
          <w:rFonts w:asciiTheme="minorEastAsia" w:hAnsiTheme="minorEastAsia" w:hint="eastAsia"/>
          <w:sz w:val="24"/>
          <w:szCs w:val="24"/>
        </w:rPr>
        <w:t xml:space="preserve">内　佐藤　</w:t>
      </w:r>
      <w:r w:rsidRPr="000E6BBA">
        <w:rPr>
          <w:rFonts w:asciiTheme="minorEastAsia" w:hAnsiTheme="minorEastAsia" w:hint="eastAsia"/>
          <w:sz w:val="24"/>
          <w:szCs w:val="24"/>
        </w:rPr>
        <w:t>）</w:t>
      </w:r>
    </w:p>
    <w:p w14:paraId="7D7CCF9A" w14:textId="26C5FCD0" w:rsidR="00BD52E4" w:rsidRPr="000E6BBA" w:rsidRDefault="002D0C56" w:rsidP="000E6BB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>＊</w:t>
      </w:r>
      <w:r w:rsidR="00102201" w:rsidRPr="000E6BBA">
        <w:rPr>
          <w:rFonts w:asciiTheme="minorEastAsia" w:hAnsiTheme="minorEastAsia" w:hint="eastAsia"/>
          <w:sz w:val="24"/>
          <w:szCs w:val="24"/>
          <w:u w:val="wave"/>
        </w:rPr>
        <w:t>ＦＡＸで</w:t>
      </w:r>
      <w:r w:rsidRPr="000E6BBA">
        <w:rPr>
          <w:rFonts w:asciiTheme="minorEastAsia" w:hAnsiTheme="minorEastAsia" w:hint="eastAsia"/>
          <w:sz w:val="24"/>
          <w:szCs w:val="24"/>
          <w:u w:val="wave"/>
        </w:rPr>
        <w:t>申し込みお願いします</w:t>
      </w:r>
      <w:r w:rsidR="00015AE2" w:rsidRPr="000E6BBA">
        <w:rPr>
          <w:rFonts w:asciiTheme="minorEastAsia" w:hAnsiTheme="minorEastAsia" w:hint="eastAsia"/>
          <w:sz w:val="24"/>
          <w:szCs w:val="24"/>
        </w:rPr>
        <w:t xml:space="preserve">　　</w:t>
      </w:r>
      <w:r w:rsidR="00DA2DDA" w:rsidRPr="000E6BBA">
        <w:rPr>
          <w:rFonts w:asciiTheme="minorEastAsia" w:hAnsiTheme="minorEastAsia" w:hint="eastAsia"/>
          <w:sz w:val="24"/>
          <w:szCs w:val="24"/>
        </w:rPr>
        <w:t>（</w:t>
      </w:r>
      <w:r w:rsidR="005C5B09" w:rsidRPr="000E6BBA">
        <w:rPr>
          <w:rFonts w:asciiTheme="minorEastAsia" w:hAnsiTheme="minorEastAsia" w:hint="eastAsia"/>
          <w:sz w:val="24"/>
          <w:szCs w:val="24"/>
        </w:rPr>
        <w:t>おれんじサポートチームこころ</w:t>
      </w:r>
      <w:r w:rsidR="00AE3A36" w:rsidRPr="000E6BBA">
        <w:rPr>
          <w:rFonts w:asciiTheme="minorEastAsia" w:hAnsiTheme="minorEastAsia" w:hint="eastAsia"/>
          <w:sz w:val="24"/>
          <w:szCs w:val="24"/>
        </w:rPr>
        <w:t>内）</w:t>
      </w:r>
      <w:r w:rsidR="00AD549E" w:rsidRPr="000E6BBA">
        <w:rPr>
          <w:rFonts w:asciiTheme="minorEastAsia" w:hAnsiTheme="minorEastAsia" w:hint="eastAsia"/>
          <w:sz w:val="24"/>
          <w:szCs w:val="24"/>
        </w:rPr>
        <w:t>佐藤千鶴</w:t>
      </w:r>
      <w:r w:rsidR="00AE3A36" w:rsidRPr="000E6BBA">
        <w:rPr>
          <w:rFonts w:asciiTheme="minorEastAsia" w:hAnsiTheme="minorEastAsia" w:hint="eastAsia"/>
          <w:sz w:val="24"/>
          <w:szCs w:val="24"/>
        </w:rPr>
        <w:t xml:space="preserve">　行</w:t>
      </w:r>
      <w:r w:rsidR="001F0789" w:rsidRPr="000E6BBA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4806EA3" w14:textId="77777777" w:rsidR="00BD52E4" w:rsidRPr="000E6BBA" w:rsidRDefault="00BD52E4" w:rsidP="00BD52E4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14:paraId="0993AA8C" w14:textId="1BED665D" w:rsidR="00CD4580" w:rsidRPr="00273993" w:rsidRDefault="00AE3A36" w:rsidP="00BD52E4">
      <w:pPr>
        <w:ind w:firstLineChars="700" w:firstLine="1687"/>
        <w:rPr>
          <w:rFonts w:asciiTheme="minorEastAsia" w:hAnsiTheme="minorEastAsia"/>
          <w:b/>
          <w:bCs/>
          <w:sz w:val="24"/>
          <w:szCs w:val="24"/>
        </w:rPr>
      </w:pPr>
      <w:r w:rsidRPr="000E6BBA">
        <w:rPr>
          <w:rFonts w:asciiTheme="minorEastAsia" w:hAnsiTheme="minorEastAsia" w:hint="eastAsia"/>
          <w:b/>
          <w:sz w:val="24"/>
          <w:szCs w:val="24"/>
        </w:rPr>
        <w:t>ＦＡＸ　０２３－６</w:t>
      </w:r>
      <w:r w:rsidR="005B27CF" w:rsidRPr="000E6BBA">
        <w:rPr>
          <w:rFonts w:asciiTheme="minorEastAsia" w:hAnsiTheme="minorEastAsia" w:hint="eastAsia"/>
          <w:b/>
          <w:sz w:val="24"/>
          <w:szCs w:val="24"/>
        </w:rPr>
        <w:t>１６</w:t>
      </w:r>
      <w:r w:rsidRPr="000E6BBA">
        <w:rPr>
          <w:rFonts w:asciiTheme="minorEastAsia" w:hAnsiTheme="minorEastAsia" w:hint="eastAsia"/>
          <w:b/>
          <w:sz w:val="24"/>
          <w:szCs w:val="24"/>
        </w:rPr>
        <w:t>－</w:t>
      </w:r>
      <w:r w:rsidR="005B27CF" w:rsidRPr="000E6BBA">
        <w:rPr>
          <w:rFonts w:asciiTheme="minorEastAsia" w:hAnsiTheme="minorEastAsia" w:hint="eastAsia"/>
          <w:b/>
          <w:sz w:val="24"/>
          <w:szCs w:val="24"/>
        </w:rPr>
        <w:t>５４５５</w:t>
      </w:r>
      <w:r w:rsidR="006F3516" w:rsidRPr="000E6BBA">
        <w:rPr>
          <w:rFonts w:asciiTheme="minorEastAsia" w:hAnsiTheme="minorEastAsia" w:hint="eastAsia"/>
          <w:sz w:val="24"/>
          <w:szCs w:val="24"/>
        </w:rPr>
        <w:t xml:space="preserve">　</w:t>
      </w:r>
      <w:r w:rsidR="00015AE2" w:rsidRPr="00273993">
        <w:rPr>
          <w:rFonts w:asciiTheme="minorEastAsia" w:hAnsiTheme="minorEastAsia" w:hint="eastAsia"/>
          <w:b/>
          <w:bCs/>
          <w:sz w:val="24"/>
          <w:szCs w:val="24"/>
        </w:rPr>
        <w:t>＊2回目以降の方は名前のみでOK</w:t>
      </w:r>
    </w:p>
    <w:tbl>
      <w:tblPr>
        <w:tblStyle w:val="a7"/>
        <w:tblW w:w="9733" w:type="dxa"/>
        <w:tblInd w:w="644" w:type="dxa"/>
        <w:tblLook w:val="04A0" w:firstRow="1" w:lastRow="0" w:firstColumn="1" w:lastColumn="0" w:noHBand="0" w:noVBand="1"/>
      </w:tblPr>
      <w:tblGrid>
        <w:gridCol w:w="2507"/>
        <w:gridCol w:w="7226"/>
      </w:tblGrid>
      <w:tr w:rsidR="00AE3A36" w:rsidRPr="000E6BBA" w14:paraId="7D72B766" w14:textId="77777777" w:rsidTr="00F923E0">
        <w:trPr>
          <w:trHeight w:val="466"/>
        </w:trPr>
        <w:tc>
          <w:tcPr>
            <w:tcW w:w="2507" w:type="dxa"/>
          </w:tcPr>
          <w:p w14:paraId="01027522" w14:textId="2FEE5219" w:rsidR="00AE3A36" w:rsidRPr="008A0A1B" w:rsidRDefault="00AE3A36">
            <w:pPr>
              <w:rPr>
                <w:rFonts w:asciiTheme="minorEastAsia" w:hAnsiTheme="minorEastAsia"/>
                <w:sz w:val="28"/>
                <w:szCs w:val="28"/>
              </w:rPr>
            </w:pP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参加者</w:t>
            </w:r>
            <w:r w:rsidR="004171CE" w:rsidRPr="008A0A1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氏</w:t>
            </w:r>
            <w:r w:rsidR="000E6BBA" w:rsidRPr="008A0A1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7226" w:type="dxa"/>
          </w:tcPr>
          <w:p w14:paraId="56545CA3" w14:textId="77777777" w:rsidR="00AE3A36" w:rsidRPr="000E6BBA" w:rsidRDefault="00AE3A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3A36" w:rsidRPr="000E6BBA" w14:paraId="4939FFC7" w14:textId="77777777" w:rsidTr="00F923E0">
        <w:trPr>
          <w:trHeight w:val="450"/>
        </w:trPr>
        <w:tc>
          <w:tcPr>
            <w:tcW w:w="2507" w:type="dxa"/>
          </w:tcPr>
          <w:p w14:paraId="34F2B5B9" w14:textId="34A09C8A" w:rsidR="00AE3A36" w:rsidRPr="008A0A1B" w:rsidRDefault="00AD26C6">
            <w:pPr>
              <w:rPr>
                <w:rFonts w:asciiTheme="minorEastAsia" w:hAnsiTheme="minorEastAsia"/>
                <w:sz w:val="28"/>
                <w:szCs w:val="28"/>
              </w:rPr>
            </w:pP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 xml:space="preserve">所　</w:t>
            </w:r>
            <w:r w:rsidR="00AE3A36" w:rsidRPr="008A0A1B">
              <w:rPr>
                <w:rFonts w:asciiTheme="minorEastAsia" w:hAnsiTheme="minorEastAsia" w:hint="eastAsia"/>
                <w:sz w:val="28"/>
                <w:szCs w:val="28"/>
              </w:rPr>
              <w:t>属</w:t>
            </w: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 xml:space="preserve">・職　</w:t>
            </w:r>
            <w:r w:rsidR="00AE3A36" w:rsidRPr="008A0A1B">
              <w:rPr>
                <w:rFonts w:asciiTheme="minorEastAsia" w:hAnsiTheme="minorEastAsia" w:hint="eastAsia"/>
                <w:sz w:val="28"/>
                <w:szCs w:val="28"/>
              </w:rPr>
              <w:t>種</w:t>
            </w:r>
          </w:p>
        </w:tc>
        <w:tc>
          <w:tcPr>
            <w:tcW w:w="7226" w:type="dxa"/>
          </w:tcPr>
          <w:p w14:paraId="5E3242D0" w14:textId="7D85E5F5" w:rsidR="00AE3A36" w:rsidRPr="000E6BBA" w:rsidRDefault="00AE3A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3A36" w:rsidRPr="000E6BBA" w14:paraId="7A3A419F" w14:textId="77777777" w:rsidTr="00F923E0">
        <w:trPr>
          <w:trHeight w:val="445"/>
        </w:trPr>
        <w:tc>
          <w:tcPr>
            <w:tcW w:w="2507" w:type="dxa"/>
          </w:tcPr>
          <w:p w14:paraId="51164371" w14:textId="1E511C4D" w:rsidR="00AE3A36" w:rsidRPr="008A0A1B" w:rsidRDefault="00AE3A36">
            <w:pPr>
              <w:rPr>
                <w:rFonts w:asciiTheme="minorEastAsia" w:hAnsiTheme="minorEastAsia"/>
                <w:sz w:val="28"/>
                <w:szCs w:val="28"/>
              </w:rPr>
            </w:pP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住　　　所</w:t>
            </w:r>
          </w:p>
        </w:tc>
        <w:tc>
          <w:tcPr>
            <w:tcW w:w="7226" w:type="dxa"/>
          </w:tcPr>
          <w:p w14:paraId="5E263132" w14:textId="29C9CF0D" w:rsidR="00AE3A36" w:rsidRPr="000E6BBA" w:rsidRDefault="00AE3A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3A36" w:rsidRPr="000E6BBA" w14:paraId="1DEB6A14" w14:textId="77777777" w:rsidTr="00F923E0">
        <w:trPr>
          <w:trHeight w:val="446"/>
        </w:trPr>
        <w:tc>
          <w:tcPr>
            <w:tcW w:w="2507" w:type="dxa"/>
          </w:tcPr>
          <w:p w14:paraId="27F477A2" w14:textId="7ACF4D8A" w:rsidR="00AE3A36" w:rsidRPr="008A0A1B" w:rsidRDefault="00AE3A36">
            <w:pPr>
              <w:rPr>
                <w:rFonts w:asciiTheme="minorEastAsia" w:hAnsiTheme="minorEastAsia"/>
                <w:sz w:val="28"/>
                <w:szCs w:val="28"/>
              </w:rPr>
            </w:pP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連　絡　先</w:t>
            </w:r>
          </w:p>
        </w:tc>
        <w:tc>
          <w:tcPr>
            <w:tcW w:w="7226" w:type="dxa"/>
          </w:tcPr>
          <w:p w14:paraId="689E59E4" w14:textId="159B4EE9" w:rsidR="00AE3A36" w:rsidRPr="000E6BBA" w:rsidRDefault="00AE3A36" w:rsidP="00AE3A36">
            <w:pPr>
              <w:rPr>
                <w:rFonts w:asciiTheme="minorEastAsia" w:hAnsiTheme="minorEastAsia"/>
                <w:sz w:val="24"/>
                <w:szCs w:val="24"/>
              </w:rPr>
            </w:pPr>
            <w:r w:rsidRPr="000E6BBA">
              <w:rPr>
                <w:rFonts w:asciiTheme="minorEastAsia" w:hAnsiTheme="minorEastAsia" w:hint="eastAsia"/>
                <w:sz w:val="24"/>
                <w:szCs w:val="24"/>
              </w:rPr>
              <w:t xml:space="preserve">ＴＥＬ　　　　　　　</w:t>
            </w:r>
            <w:r w:rsidR="004468C7" w:rsidRPr="000E6BB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444B8" w:rsidRPr="000E6B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E6BBA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</w:tr>
      <w:tr w:rsidR="00295C49" w:rsidRPr="000E6BBA" w14:paraId="098125A4" w14:textId="77777777" w:rsidTr="00F923E0">
        <w:trPr>
          <w:trHeight w:val="535"/>
        </w:trPr>
        <w:tc>
          <w:tcPr>
            <w:tcW w:w="2507" w:type="dxa"/>
          </w:tcPr>
          <w:p w14:paraId="1942FA12" w14:textId="217019CA" w:rsidR="00295C49" w:rsidRPr="008A0A1B" w:rsidRDefault="00295C49">
            <w:pPr>
              <w:rPr>
                <w:rFonts w:asciiTheme="minorEastAsia" w:hAnsiTheme="minorEastAsia"/>
                <w:sz w:val="28"/>
                <w:szCs w:val="28"/>
              </w:rPr>
            </w:pP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事例</w:t>
            </w:r>
            <w:r w:rsidR="008A495C" w:rsidRPr="008A0A1B">
              <w:rPr>
                <w:rFonts w:asciiTheme="minorEastAsia" w:hAnsiTheme="minorEastAsia" w:hint="eastAsia"/>
                <w:sz w:val="28"/>
                <w:szCs w:val="28"/>
              </w:rPr>
              <w:t>提供</w:t>
            </w:r>
            <w:r w:rsidRPr="008A0A1B">
              <w:rPr>
                <w:rFonts w:asciiTheme="minorEastAsia" w:hAnsiTheme="minorEastAsia" w:hint="eastAsia"/>
                <w:sz w:val="28"/>
                <w:szCs w:val="28"/>
              </w:rPr>
              <w:t>希望</w:t>
            </w:r>
          </w:p>
        </w:tc>
        <w:tc>
          <w:tcPr>
            <w:tcW w:w="7226" w:type="dxa"/>
            <w:tcBorders>
              <w:tl2br w:val="single" w:sz="4" w:space="0" w:color="auto"/>
            </w:tcBorders>
          </w:tcPr>
          <w:p w14:paraId="39804919" w14:textId="0726BADE" w:rsidR="00295C49" w:rsidRPr="000E6BBA" w:rsidRDefault="00295C49" w:rsidP="000E6B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048E1C" w14:textId="608001B8" w:rsidR="00C1794F" w:rsidRPr="000E6BBA" w:rsidRDefault="00856F9C" w:rsidP="00C1794F">
      <w:pPr>
        <w:tabs>
          <w:tab w:val="left" w:pos="3855"/>
        </w:tabs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821B6" wp14:editId="65FE8A8F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517640" cy="3556000"/>
                <wp:effectExtent l="0" t="0" r="16510" b="254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355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B9C3484" id="四角形: 角を丸くする 9" o:spid="_x0000_s1026" style="position:absolute;margin-left:462pt;margin-top:7.2pt;width:513.2pt;height:28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" filled="f" strokecolor="#243f60 [1604]" strokeweight="2pt">
                <w10:wrap anchorx="margin"/>
              </v:roundrect>
            </w:pict>
          </mc:Fallback>
        </mc:AlternateContent>
      </w:r>
      <w:r w:rsidR="00F923E0" w:rsidRPr="000E6BB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F6D9" wp14:editId="7BA1EBD1">
                <wp:simplePos x="0" y="0"/>
                <wp:positionH relativeFrom="margin">
                  <wp:posOffset>6350</wp:posOffset>
                </wp:positionH>
                <wp:positionV relativeFrom="paragraph">
                  <wp:posOffset>34925</wp:posOffset>
                </wp:positionV>
                <wp:extent cx="6915150" cy="5381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777" w14:textId="77777777" w:rsidR="00856F9C" w:rsidRDefault="00856F9C" w:rsidP="00856F9C">
                            <w:pPr>
                              <w:tabs>
                                <w:tab w:val="left" w:pos="3855"/>
                              </w:tabs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</w:p>
                          <w:p w14:paraId="56BB7921" w14:textId="2D655791" w:rsidR="00EA387C" w:rsidRDefault="001A7466" w:rsidP="00856F9C">
                            <w:pPr>
                              <w:tabs>
                                <w:tab w:val="left" w:pos="3855"/>
                              </w:tabs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F923E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～</w:t>
                            </w:r>
                            <w:r w:rsidR="00F923E0" w:rsidRPr="00F923E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前回の様子</w:t>
                            </w:r>
                            <w:r w:rsidRPr="00F923E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～</w:t>
                            </w:r>
                          </w:p>
                          <w:p w14:paraId="1A81041A" w14:textId="11E0553F" w:rsidR="00F923E0" w:rsidRPr="00F923E0" w:rsidRDefault="00F923E0" w:rsidP="00F923E0">
                            <w:pPr>
                              <w:tabs>
                                <w:tab w:val="left" w:pos="3855"/>
                              </w:tabs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【参加者】5名　高齢者関係</w:t>
                            </w:r>
                          </w:p>
                          <w:p w14:paraId="22266D7D" w14:textId="50E98939" w:rsidR="000060A2" w:rsidRPr="00F923E0" w:rsidRDefault="00EA387C" w:rsidP="000060A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情報交換】</w:t>
                            </w:r>
                            <w:r w:rsidR="00776CA1"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8A0A1B"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8:30～19：00</w:t>
                            </w:r>
                          </w:p>
                          <w:p w14:paraId="2A42396F" w14:textId="0DB9B818" w:rsidR="008A0A1B" w:rsidRPr="00F923E0" w:rsidRDefault="00F923E0" w:rsidP="000060A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最近のそれぞれの気になる</w:t>
                            </w:r>
                            <w:r w:rsidR="00856F9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となど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情報交換</w:t>
                            </w:r>
                          </w:p>
                          <w:p w14:paraId="5AA57137" w14:textId="4195E0DD" w:rsidR="00157BD8" w:rsidRPr="00F923E0" w:rsidRDefault="008A0A1B" w:rsidP="00F923E0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団士郎先生のDVDで学ぶ】19:00～20:</w:t>
                            </w:r>
                            <w:r w:rsid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5</w:t>
                            </w:r>
                            <w:r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頃</w:t>
                            </w:r>
                          </w:p>
                          <w:p w14:paraId="09F456ED" w14:textId="79764B45" w:rsidR="000E6BBA" w:rsidRPr="00F923E0" w:rsidRDefault="00856F9C" w:rsidP="000E6BBA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</w:t>
                            </w:r>
                            <w:r w:rsidR="00AD103F"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は、</w:t>
                            </w:r>
                            <w:r w:rsidR="000E6BBA"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団士郎先生の「家族の問題解決」DVDを視聴しながらのワークショップで</w:t>
                            </w:r>
                            <w:r w:rsid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た</w:t>
                            </w:r>
                            <w:r w:rsidR="000E6BBA" w:rsidRP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24A99A75" w14:textId="0B0FD063" w:rsidR="00F923E0" w:rsidRDefault="00F923E0" w:rsidP="000E6BBA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DVDの操作ミスで途中固まってしまい、ご迷惑をおかけ</w:t>
                            </w:r>
                            <w:r w:rsidR="00856F9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がらではありましたが、</w:t>
                            </w:r>
                          </w:p>
                          <w:p w14:paraId="3341734D" w14:textId="6954A38F" w:rsidR="00F923E0" w:rsidRDefault="00F923E0" w:rsidP="00F923E0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団先生の家族</w:t>
                            </w:r>
                            <w:r w:rsidR="0027399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お話しの中から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様々なことを学びました。</w:t>
                            </w:r>
                          </w:p>
                          <w:p w14:paraId="4F3450AC" w14:textId="68FFF6CC" w:rsidR="00F923E0" w:rsidRPr="00F923E0" w:rsidRDefault="00273993" w:rsidP="00F923E0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="00F923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問題が難しいから解決できないのではない、やり方が間違っているだけ。別の視点で考えてみる。</w:t>
                            </w:r>
                          </w:p>
                          <w:p w14:paraId="69B3E413" w14:textId="3E58ED49" w:rsidR="00F923E0" w:rsidRDefault="00F923E0" w:rsidP="000E6BBA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人には変化が必要。難しいから困難ケースだ、専門家でなければ、解決できない、という</w:t>
                            </w:r>
                          </w:p>
                          <w:p w14:paraId="2F5739BE" w14:textId="77777777" w:rsidR="00D641CA" w:rsidRDefault="00F923E0" w:rsidP="00D641CA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思い込みはやめよう。小さな変化でいいから、変化を起こ</w:t>
                            </w:r>
                            <w:r w:rsidR="00D641C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こと。「</w:t>
                            </w:r>
                            <w:r w:rsidR="00856F9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問題をなくすることではなく、</w:t>
                            </w:r>
                          </w:p>
                          <w:p w14:paraId="1446EE8E" w14:textId="17A7B201" w:rsidR="00856F9C" w:rsidRDefault="00856F9C" w:rsidP="00D641CA">
                            <w:pPr>
                              <w:tabs>
                                <w:tab w:val="left" w:pos="3855"/>
                              </w:tabs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問題を抱えながらも、何とか頑張れる</w:t>
                            </w:r>
                            <w:r w:rsidR="00D641C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目標にする</w:t>
                            </w:r>
                            <w:r w:rsidR="00D641C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など　深い学びでした。</w:t>
                            </w:r>
                          </w:p>
                          <w:p w14:paraId="7B8CA29A" w14:textId="4741221D" w:rsidR="000E6BBA" w:rsidRPr="00F923E0" w:rsidRDefault="00F923E0" w:rsidP="00F923E0">
                            <w:pPr>
                              <w:tabs>
                                <w:tab w:val="left" w:pos="3855"/>
                              </w:tabs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今回はまたジェノグラム面接、事例検討をしたいと思います。ぜひ、ご参加ください。</w:t>
                            </w:r>
                          </w:p>
                          <w:p w14:paraId="327D4097" w14:textId="6F2A9D82" w:rsidR="00924B0A" w:rsidRPr="000E6BBA" w:rsidRDefault="00924B0A" w:rsidP="00924B0A">
                            <w:pPr>
                              <w:tabs>
                                <w:tab w:val="left" w:pos="3855"/>
                              </w:tabs>
                              <w:ind w:firstLineChars="300" w:firstLine="7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A0A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855AF94" w14:textId="0A12D190" w:rsidR="00372124" w:rsidRPr="00EA387C" w:rsidRDefault="00FC2E83" w:rsidP="003721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EA387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61648185" w14:textId="75DA3598" w:rsidR="000E3966" w:rsidRPr="00917091" w:rsidRDefault="000E396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F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2.75pt;width:544.5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" fillcolor="white [3201]" stroked="f" strokeweight=".5pt">
                <v:textbox>
                  <w:txbxContent>
                    <w:p w14:paraId="23DD1777" w14:textId="77777777" w:rsidR="00856F9C" w:rsidRDefault="00856F9C" w:rsidP="00856F9C">
                      <w:pPr>
                        <w:tabs>
                          <w:tab w:val="left" w:pos="3855"/>
                        </w:tabs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</w:p>
                    <w:p w14:paraId="56BB7921" w14:textId="2D655791" w:rsidR="00EA387C" w:rsidRDefault="001A7466" w:rsidP="00856F9C">
                      <w:pPr>
                        <w:tabs>
                          <w:tab w:val="left" w:pos="3855"/>
                        </w:tabs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F923E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～</w:t>
                      </w:r>
                      <w:r w:rsidR="00F923E0" w:rsidRPr="00F923E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前回の様子</w:t>
                      </w:r>
                      <w:r w:rsidRPr="00F923E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～</w:t>
                      </w:r>
                    </w:p>
                    <w:p w14:paraId="1A81041A" w14:textId="11E0553F" w:rsidR="00F923E0" w:rsidRPr="00F923E0" w:rsidRDefault="00F923E0" w:rsidP="00F923E0">
                      <w:pPr>
                        <w:tabs>
                          <w:tab w:val="left" w:pos="3855"/>
                        </w:tabs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【参加者】5名　高齢者関係</w:t>
                      </w:r>
                    </w:p>
                    <w:p w14:paraId="22266D7D" w14:textId="50E98939" w:rsidR="000060A2" w:rsidRPr="00F923E0" w:rsidRDefault="00EA387C" w:rsidP="000060A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923E0">
                        <w:rPr>
                          <w:rFonts w:asciiTheme="minorEastAsia" w:hAnsiTheme="minorEastAsia" w:hint="eastAsia"/>
                          <w:szCs w:val="21"/>
                        </w:rPr>
                        <w:t>【情報交換】</w:t>
                      </w:r>
                      <w:r w:rsidR="00776CA1" w:rsidRPr="00F923E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8A0A1B" w:rsidRPr="00F923E0">
                        <w:rPr>
                          <w:rFonts w:asciiTheme="minorEastAsia" w:hAnsiTheme="minorEastAsia" w:hint="eastAsia"/>
                          <w:szCs w:val="21"/>
                        </w:rPr>
                        <w:t>18:30～19：00</w:t>
                      </w:r>
                    </w:p>
                    <w:p w14:paraId="2A42396F" w14:textId="0DB9B818" w:rsidR="008A0A1B" w:rsidRPr="00F923E0" w:rsidRDefault="00F923E0" w:rsidP="000060A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最近のそれぞれの気になる</w:t>
                      </w:r>
                      <w:r w:rsidR="00856F9C">
                        <w:rPr>
                          <w:rFonts w:asciiTheme="minorEastAsia" w:hAnsiTheme="minorEastAsia" w:hint="eastAsia"/>
                          <w:szCs w:val="21"/>
                        </w:rPr>
                        <w:t>ことなど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情報交換</w:t>
                      </w:r>
                    </w:p>
                    <w:p w14:paraId="5AA57137" w14:textId="4195E0DD" w:rsidR="00157BD8" w:rsidRPr="00F923E0" w:rsidRDefault="008A0A1B" w:rsidP="00F923E0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923E0">
                        <w:rPr>
                          <w:rFonts w:asciiTheme="minorEastAsia" w:hAnsiTheme="minorEastAsia" w:hint="eastAsia"/>
                          <w:szCs w:val="21"/>
                        </w:rPr>
                        <w:t>【団士郎先生のDVDで学ぶ】19:00～20:</w:t>
                      </w:r>
                      <w:r w:rsidR="00F923E0">
                        <w:rPr>
                          <w:rFonts w:asciiTheme="minorEastAsia" w:hAnsiTheme="minorEastAsia" w:hint="eastAsia"/>
                          <w:szCs w:val="21"/>
                        </w:rPr>
                        <w:t>45</w:t>
                      </w:r>
                      <w:r w:rsidRPr="00F923E0">
                        <w:rPr>
                          <w:rFonts w:asciiTheme="minorEastAsia" w:hAnsiTheme="minorEastAsia" w:hint="eastAsia"/>
                          <w:szCs w:val="21"/>
                        </w:rPr>
                        <w:t>頃</w:t>
                      </w:r>
                    </w:p>
                    <w:p w14:paraId="09F456ED" w14:textId="79764B45" w:rsidR="000E6BBA" w:rsidRPr="00F923E0" w:rsidRDefault="00856F9C" w:rsidP="000E6BBA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前</w:t>
                      </w:r>
                      <w:r w:rsidR="00AD103F" w:rsidRPr="00F923E0">
                        <w:rPr>
                          <w:rFonts w:asciiTheme="minorEastAsia" w:hAnsiTheme="minorEastAsia" w:hint="eastAsia"/>
                          <w:szCs w:val="21"/>
                        </w:rPr>
                        <w:t>回は、</w:t>
                      </w:r>
                      <w:r w:rsidR="000E6BBA" w:rsidRPr="00F923E0">
                        <w:rPr>
                          <w:rFonts w:asciiTheme="minorEastAsia" w:hAnsiTheme="minorEastAsia" w:hint="eastAsia"/>
                          <w:szCs w:val="21"/>
                        </w:rPr>
                        <w:t>団士郎先生の「家族の問題解決」DVDを視聴しながらのワークショップで</w:t>
                      </w:r>
                      <w:r w:rsidR="00F923E0">
                        <w:rPr>
                          <w:rFonts w:asciiTheme="minorEastAsia" w:hAnsiTheme="minorEastAsia" w:hint="eastAsia"/>
                          <w:szCs w:val="21"/>
                        </w:rPr>
                        <w:t>した</w:t>
                      </w:r>
                      <w:r w:rsidR="000E6BBA" w:rsidRPr="00F923E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24A99A75" w14:textId="0B0FD063" w:rsidR="00F923E0" w:rsidRDefault="00F923E0" w:rsidP="000E6BBA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DVDの操作ミスで途中固まってしまい、ご迷惑をおかけ</w:t>
                      </w:r>
                      <w:r w:rsidR="00856F9C">
                        <w:rPr>
                          <w:rFonts w:asciiTheme="minorEastAsia" w:hAnsiTheme="minorEastAsia" w:hint="eastAsia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ながらではありましたが、</w:t>
                      </w:r>
                    </w:p>
                    <w:p w14:paraId="3341734D" w14:textId="6954A38F" w:rsidR="00F923E0" w:rsidRDefault="00F923E0" w:rsidP="00F923E0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団先生の家族</w:t>
                      </w:r>
                      <w:r w:rsidR="00273993">
                        <w:rPr>
                          <w:rFonts w:asciiTheme="minorEastAsia" w:hAnsiTheme="minorEastAsia" w:hint="eastAsia"/>
                          <w:szCs w:val="21"/>
                        </w:rPr>
                        <w:t>のお話しの中から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様々なことを学びました。</w:t>
                      </w:r>
                    </w:p>
                    <w:p w14:paraId="4F3450AC" w14:textId="68FFF6CC" w:rsidR="00F923E0" w:rsidRPr="00F923E0" w:rsidRDefault="00273993" w:rsidP="00F923E0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="00F923E0">
                        <w:rPr>
                          <w:rFonts w:asciiTheme="minorEastAsia" w:hAnsiTheme="minorEastAsia" w:hint="eastAsia"/>
                          <w:szCs w:val="21"/>
                        </w:rPr>
                        <w:t>問題が難しいから解決できないのではない、やり方が間違っているだけ。別の視点で考えてみる。</w:t>
                      </w:r>
                    </w:p>
                    <w:p w14:paraId="69B3E413" w14:textId="3E58ED49" w:rsidR="00F923E0" w:rsidRDefault="00F923E0" w:rsidP="000E6BBA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人には変化が必要。難しいから困難ケースだ、専門家でなければ、解決できない、という</w:t>
                      </w:r>
                    </w:p>
                    <w:p w14:paraId="2F5739BE" w14:textId="77777777" w:rsidR="00D641CA" w:rsidRDefault="00F923E0" w:rsidP="00D641CA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思い込みはやめよう。小さな変化でいいから、変化を起こ</w:t>
                      </w:r>
                      <w:r w:rsidR="00D641CA">
                        <w:rPr>
                          <w:rFonts w:asciiTheme="minorEastAsia" w:hAnsiTheme="minorEastAsia" w:hint="eastAsia"/>
                          <w:szCs w:val="21"/>
                        </w:rPr>
                        <w:t>すこと。「</w:t>
                      </w:r>
                      <w:r w:rsidR="00856F9C">
                        <w:rPr>
                          <w:rFonts w:asciiTheme="minorEastAsia" w:hAnsiTheme="minorEastAsia" w:hint="eastAsia"/>
                          <w:szCs w:val="21"/>
                        </w:rPr>
                        <w:t>問題をなくすることではなく、</w:t>
                      </w:r>
                    </w:p>
                    <w:p w14:paraId="1446EE8E" w14:textId="17A7B201" w:rsidR="00856F9C" w:rsidRDefault="00856F9C" w:rsidP="00D641CA">
                      <w:pPr>
                        <w:tabs>
                          <w:tab w:val="left" w:pos="3855"/>
                        </w:tabs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問題を抱えながらも、何とか頑張れる</w:t>
                      </w:r>
                      <w:r w:rsidR="00D641CA">
                        <w:rPr>
                          <w:rFonts w:asciiTheme="minorEastAsia" w:hAnsiTheme="minorEastAsia" w:hint="eastAsia"/>
                          <w:szCs w:val="21"/>
                        </w:rPr>
                        <w:t>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目標にする</w:t>
                      </w:r>
                      <w:r w:rsidR="00D641CA">
                        <w:rPr>
                          <w:rFonts w:asciiTheme="minorEastAsia" w:hAnsiTheme="minorEastAsia" w:hint="eastAsia"/>
                          <w:szCs w:val="21"/>
                        </w:rPr>
                        <w:t>」など　深い学びでした。</w:t>
                      </w:r>
                    </w:p>
                    <w:p w14:paraId="7B8CA29A" w14:textId="4741221D" w:rsidR="000E6BBA" w:rsidRPr="00F923E0" w:rsidRDefault="00F923E0" w:rsidP="00F923E0">
                      <w:pPr>
                        <w:tabs>
                          <w:tab w:val="left" w:pos="3855"/>
                        </w:tabs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今回はまたジェノグラム面接、事例検討をしたいと思います。ぜひ、ご参加ください。</w:t>
                      </w:r>
                    </w:p>
                    <w:p w14:paraId="327D4097" w14:textId="6F2A9D82" w:rsidR="00924B0A" w:rsidRPr="000E6BBA" w:rsidRDefault="00924B0A" w:rsidP="00924B0A">
                      <w:pPr>
                        <w:tabs>
                          <w:tab w:val="left" w:pos="3855"/>
                        </w:tabs>
                        <w:ind w:firstLineChars="300" w:firstLine="7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A0A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855AF94" w14:textId="0A12D190" w:rsidR="00372124" w:rsidRPr="00EA387C" w:rsidRDefault="00FC2E83" w:rsidP="0037212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EA387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</w:t>
                      </w:r>
                    </w:p>
                    <w:p w14:paraId="61648185" w14:textId="75DA3598" w:rsidR="000E3966" w:rsidRPr="00917091" w:rsidRDefault="000E396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44A" w:rsidRPr="000E6BBA">
        <w:rPr>
          <w:rFonts w:asciiTheme="minorEastAsia" w:hAnsiTheme="minorEastAsia" w:hint="eastAsia"/>
          <w:sz w:val="24"/>
          <w:szCs w:val="24"/>
        </w:rPr>
        <w:t xml:space="preserve">　</w:t>
      </w:r>
      <w:r w:rsidR="007E4F3A" w:rsidRPr="000E6BBA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1AEA5F6E" w14:textId="285F0DFA" w:rsidR="006F3516" w:rsidRPr="000E6BBA" w:rsidRDefault="00AD31A3" w:rsidP="00226BE7">
      <w:pPr>
        <w:tabs>
          <w:tab w:val="left" w:pos="3855"/>
        </w:tabs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 xml:space="preserve">　</w:t>
      </w:r>
      <w:r w:rsidR="00AD718E" w:rsidRPr="000E6BB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8DFAD59" w14:textId="5FFD8ACC" w:rsidR="00C47A37" w:rsidRPr="000E6BBA" w:rsidRDefault="00C47A37" w:rsidP="00A00589">
      <w:pPr>
        <w:tabs>
          <w:tab w:val="left" w:pos="3855"/>
        </w:tabs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DFC9119" w14:textId="29534351" w:rsidR="00A00589" w:rsidRPr="000E6BBA" w:rsidRDefault="00A00589" w:rsidP="00A00589">
      <w:pPr>
        <w:tabs>
          <w:tab w:val="left" w:pos="3855"/>
        </w:tabs>
        <w:rPr>
          <w:rFonts w:asciiTheme="minorEastAsia" w:hAnsiTheme="minorEastAsia"/>
          <w:sz w:val="24"/>
          <w:szCs w:val="24"/>
        </w:rPr>
      </w:pPr>
      <w:r w:rsidRPr="000E6BBA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1512AC4B" w14:textId="2885471A" w:rsidR="00F1710A" w:rsidRPr="000E6BBA" w:rsidRDefault="00F1710A" w:rsidP="00F1710A">
      <w:pPr>
        <w:tabs>
          <w:tab w:val="left" w:pos="3855"/>
        </w:tabs>
        <w:rPr>
          <w:rFonts w:asciiTheme="minorEastAsia" w:hAnsiTheme="minorEastAsia"/>
          <w:sz w:val="24"/>
          <w:szCs w:val="24"/>
        </w:rPr>
      </w:pPr>
    </w:p>
    <w:p w14:paraId="4DB10289" w14:textId="73891F50" w:rsidR="000B4894" w:rsidRPr="000E6BBA" w:rsidRDefault="000B4894" w:rsidP="003F7F42">
      <w:pPr>
        <w:tabs>
          <w:tab w:val="left" w:pos="3855"/>
        </w:tabs>
        <w:ind w:left="480" w:hangingChars="200" w:hanging="48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0B4894" w:rsidRPr="000E6BBA" w:rsidSect="004A0A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E115" w14:textId="77777777" w:rsidR="0062101D" w:rsidRDefault="0062101D" w:rsidP="00AE3A36">
      <w:r>
        <w:separator/>
      </w:r>
    </w:p>
  </w:endnote>
  <w:endnote w:type="continuationSeparator" w:id="0">
    <w:p w14:paraId="644D4DF9" w14:textId="77777777" w:rsidR="0062101D" w:rsidRDefault="0062101D" w:rsidP="00AE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7EFE" w14:textId="77777777" w:rsidR="0062101D" w:rsidRDefault="0062101D" w:rsidP="00AE3A36">
      <w:r>
        <w:separator/>
      </w:r>
    </w:p>
  </w:footnote>
  <w:footnote w:type="continuationSeparator" w:id="0">
    <w:p w14:paraId="55F85E1E" w14:textId="77777777" w:rsidR="0062101D" w:rsidRDefault="0062101D" w:rsidP="00AE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B7C"/>
    <w:multiLevelType w:val="hybridMultilevel"/>
    <w:tmpl w:val="4F44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68914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A0908"/>
    <w:multiLevelType w:val="hybridMultilevel"/>
    <w:tmpl w:val="A4F48DA2"/>
    <w:lvl w:ilvl="0" w:tplc="DB20EF5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45273F"/>
    <w:multiLevelType w:val="hybridMultilevel"/>
    <w:tmpl w:val="D18686DA"/>
    <w:lvl w:ilvl="0" w:tplc="BB961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4434C6"/>
    <w:multiLevelType w:val="hybridMultilevel"/>
    <w:tmpl w:val="B9AC6B6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0959F0"/>
    <w:multiLevelType w:val="hybridMultilevel"/>
    <w:tmpl w:val="0BD64AE2"/>
    <w:lvl w:ilvl="0" w:tplc="96060DCE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36"/>
    <w:rsid w:val="000003DE"/>
    <w:rsid w:val="000004C4"/>
    <w:rsid w:val="00000AF4"/>
    <w:rsid w:val="000018E1"/>
    <w:rsid w:val="00001A02"/>
    <w:rsid w:val="0000366C"/>
    <w:rsid w:val="00003AED"/>
    <w:rsid w:val="00005187"/>
    <w:rsid w:val="000060A2"/>
    <w:rsid w:val="00006A4C"/>
    <w:rsid w:val="0001092C"/>
    <w:rsid w:val="00010DC2"/>
    <w:rsid w:val="00010E73"/>
    <w:rsid w:val="00011867"/>
    <w:rsid w:val="000119C1"/>
    <w:rsid w:val="00011B51"/>
    <w:rsid w:val="00012558"/>
    <w:rsid w:val="00012719"/>
    <w:rsid w:val="000127B3"/>
    <w:rsid w:val="00013139"/>
    <w:rsid w:val="00013A99"/>
    <w:rsid w:val="00014637"/>
    <w:rsid w:val="00015ABB"/>
    <w:rsid w:val="00015AE2"/>
    <w:rsid w:val="0001647D"/>
    <w:rsid w:val="000169E8"/>
    <w:rsid w:val="00017F43"/>
    <w:rsid w:val="000203F8"/>
    <w:rsid w:val="0002075F"/>
    <w:rsid w:val="0002112C"/>
    <w:rsid w:val="000235AD"/>
    <w:rsid w:val="00023A32"/>
    <w:rsid w:val="00023CF3"/>
    <w:rsid w:val="000252E8"/>
    <w:rsid w:val="0002560E"/>
    <w:rsid w:val="00025865"/>
    <w:rsid w:val="000258D5"/>
    <w:rsid w:val="00026BA3"/>
    <w:rsid w:val="00030270"/>
    <w:rsid w:val="00031007"/>
    <w:rsid w:val="00033B59"/>
    <w:rsid w:val="000344F4"/>
    <w:rsid w:val="000348E2"/>
    <w:rsid w:val="00035DA7"/>
    <w:rsid w:val="000361F9"/>
    <w:rsid w:val="00036CDF"/>
    <w:rsid w:val="00037287"/>
    <w:rsid w:val="00037823"/>
    <w:rsid w:val="00040499"/>
    <w:rsid w:val="00040EB8"/>
    <w:rsid w:val="00041742"/>
    <w:rsid w:val="00041D0F"/>
    <w:rsid w:val="00041E62"/>
    <w:rsid w:val="000421DF"/>
    <w:rsid w:val="00042318"/>
    <w:rsid w:val="0004235B"/>
    <w:rsid w:val="0004329E"/>
    <w:rsid w:val="0004350E"/>
    <w:rsid w:val="00043B48"/>
    <w:rsid w:val="0004408D"/>
    <w:rsid w:val="00044A76"/>
    <w:rsid w:val="00045AA4"/>
    <w:rsid w:val="00045AED"/>
    <w:rsid w:val="0004651E"/>
    <w:rsid w:val="000504FA"/>
    <w:rsid w:val="00050D6B"/>
    <w:rsid w:val="00051C5B"/>
    <w:rsid w:val="00051DD3"/>
    <w:rsid w:val="00052AFB"/>
    <w:rsid w:val="00052DC3"/>
    <w:rsid w:val="00052FEE"/>
    <w:rsid w:val="0005358E"/>
    <w:rsid w:val="00053777"/>
    <w:rsid w:val="00053C8C"/>
    <w:rsid w:val="000543B1"/>
    <w:rsid w:val="0005483E"/>
    <w:rsid w:val="00054E46"/>
    <w:rsid w:val="00054F0B"/>
    <w:rsid w:val="00055EA9"/>
    <w:rsid w:val="00055FD3"/>
    <w:rsid w:val="00056B05"/>
    <w:rsid w:val="00057CA7"/>
    <w:rsid w:val="0006187D"/>
    <w:rsid w:val="00061920"/>
    <w:rsid w:val="00064BE8"/>
    <w:rsid w:val="0006637C"/>
    <w:rsid w:val="00066E5A"/>
    <w:rsid w:val="00067EA0"/>
    <w:rsid w:val="00070181"/>
    <w:rsid w:val="000702A6"/>
    <w:rsid w:val="00070654"/>
    <w:rsid w:val="0007115E"/>
    <w:rsid w:val="000723CD"/>
    <w:rsid w:val="0007269E"/>
    <w:rsid w:val="000727B9"/>
    <w:rsid w:val="00072F5F"/>
    <w:rsid w:val="000748D8"/>
    <w:rsid w:val="00074F18"/>
    <w:rsid w:val="000755DA"/>
    <w:rsid w:val="0007588C"/>
    <w:rsid w:val="00075BAC"/>
    <w:rsid w:val="00075CB6"/>
    <w:rsid w:val="000761E7"/>
    <w:rsid w:val="00076C99"/>
    <w:rsid w:val="000777F3"/>
    <w:rsid w:val="00077DA7"/>
    <w:rsid w:val="00080553"/>
    <w:rsid w:val="000821AE"/>
    <w:rsid w:val="000821D4"/>
    <w:rsid w:val="00082962"/>
    <w:rsid w:val="000829D2"/>
    <w:rsid w:val="0008363D"/>
    <w:rsid w:val="000846ED"/>
    <w:rsid w:val="00086026"/>
    <w:rsid w:val="0008749D"/>
    <w:rsid w:val="00087D80"/>
    <w:rsid w:val="00092111"/>
    <w:rsid w:val="00092801"/>
    <w:rsid w:val="00092A03"/>
    <w:rsid w:val="0009398A"/>
    <w:rsid w:val="000959B3"/>
    <w:rsid w:val="00095AC8"/>
    <w:rsid w:val="0009627C"/>
    <w:rsid w:val="0009632E"/>
    <w:rsid w:val="000A09C8"/>
    <w:rsid w:val="000A0FDB"/>
    <w:rsid w:val="000A1446"/>
    <w:rsid w:val="000A1C79"/>
    <w:rsid w:val="000A3786"/>
    <w:rsid w:val="000A3C37"/>
    <w:rsid w:val="000A4091"/>
    <w:rsid w:val="000A5C64"/>
    <w:rsid w:val="000B0C0B"/>
    <w:rsid w:val="000B0C33"/>
    <w:rsid w:val="000B1451"/>
    <w:rsid w:val="000B2329"/>
    <w:rsid w:val="000B2F63"/>
    <w:rsid w:val="000B3843"/>
    <w:rsid w:val="000B47FC"/>
    <w:rsid w:val="000B4894"/>
    <w:rsid w:val="000B5A85"/>
    <w:rsid w:val="000B601E"/>
    <w:rsid w:val="000B6D1A"/>
    <w:rsid w:val="000B706C"/>
    <w:rsid w:val="000B7926"/>
    <w:rsid w:val="000C18E4"/>
    <w:rsid w:val="000C26FA"/>
    <w:rsid w:val="000C2BD3"/>
    <w:rsid w:val="000C409E"/>
    <w:rsid w:val="000C54F4"/>
    <w:rsid w:val="000C5E28"/>
    <w:rsid w:val="000C6E9E"/>
    <w:rsid w:val="000C7B9A"/>
    <w:rsid w:val="000C7ED2"/>
    <w:rsid w:val="000D257A"/>
    <w:rsid w:val="000D29A9"/>
    <w:rsid w:val="000D4987"/>
    <w:rsid w:val="000D4D69"/>
    <w:rsid w:val="000D586D"/>
    <w:rsid w:val="000D6EBA"/>
    <w:rsid w:val="000E29DA"/>
    <w:rsid w:val="000E30A3"/>
    <w:rsid w:val="000E33CD"/>
    <w:rsid w:val="000E3966"/>
    <w:rsid w:val="000E41F0"/>
    <w:rsid w:val="000E58D8"/>
    <w:rsid w:val="000E6BBA"/>
    <w:rsid w:val="000E74EE"/>
    <w:rsid w:val="000E7EA8"/>
    <w:rsid w:val="000F0D4E"/>
    <w:rsid w:val="000F1158"/>
    <w:rsid w:val="000F1323"/>
    <w:rsid w:val="000F2207"/>
    <w:rsid w:val="000F266A"/>
    <w:rsid w:val="000F3449"/>
    <w:rsid w:val="000F3502"/>
    <w:rsid w:val="000F36D3"/>
    <w:rsid w:val="000F4D3B"/>
    <w:rsid w:val="000F60C2"/>
    <w:rsid w:val="000F6F30"/>
    <w:rsid w:val="000F77AF"/>
    <w:rsid w:val="00100FAF"/>
    <w:rsid w:val="0010112B"/>
    <w:rsid w:val="0010169E"/>
    <w:rsid w:val="001019C0"/>
    <w:rsid w:val="00102201"/>
    <w:rsid w:val="00103EB2"/>
    <w:rsid w:val="00104666"/>
    <w:rsid w:val="00104AC2"/>
    <w:rsid w:val="00106C7E"/>
    <w:rsid w:val="001077B9"/>
    <w:rsid w:val="00110447"/>
    <w:rsid w:val="00110C89"/>
    <w:rsid w:val="00112819"/>
    <w:rsid w:val="00115709"/>
    <w:rsid w:val="00116748"/>
    <w:rsid w:val="00116F8C"/>
    <w:rsid w:val="00117376"/>
    <w:rsid w:val="00117B2A"/>
    <w:rsid w:val="00120A14"/>
    <w:rsid w:val="00121449"/>
    <w:rsid w:val="001224D3"/>
    <w:rsid w:val="00123195"/>
    <w:rsid w:val="001239D5"/>
    <w:rsid w:val="00123D57"/>
    <w:rsid w:val="00123DEC"/>
    <w:rsid w:val="001246D8"/>
    <w:rsid w:val="001250AF"/>
    <w:rsid w:val="00125EC9"/>
    <w:rsid w:val="001265C8"/>
    <w:rsid w:val="00126C1F"/>
    <w:rsid w:val="001302F0"/>
    <w:rsid w:val="001307B9"/>
    <w:rsid w:val="00131567"/>
    <w:rsid w:val="00131631"/>
    <w:rsid w:val="00133287"/>
    <w:rsid w:val="00133930"/>
    <w:rsid w:val="001347A7"/>
    <w:rsid w:val="001349CC"/>
    <w:rsid w:val="00136E26"/>
    <w:rsid w:val="00137412"/>
    <w:rsid w:val="00137F30"/>
    <w:rsid w:val="00140C87"/>
    <w:rsid w:val="00142DF3"/>
    <w:rsid w:val="00143505"/>
    <w:rsid w:val="00143A17"/>
    <w:rsid w:val="00143BC7"/>
    <w:rsid w:val="00145E72"/>
    <w:rsid w:val="00145EB6"/>
    <w:rsid w:val="00146052"/>
    <w:rsid w:val="001462FC"/>
    <w:rsid w:val="001471BC"/>
    <w:rsid w:val="001471F1"/>
    <w:rsid w:val="00147904"/>
    <w:rsid w:val="001503E3"/>
    <w:rsid w:val="0015052F"/>
    <w:rsid w:val="001506F8"/>
    <w:rsid w:val="00150EB5"/>
    <w:rsid w:val="0015113C"/>
    <w:rsid w:val="00152A0F"/>
    <w:rsid w:val="001537B2"/>
    <w:rsid w:val="00154A7B"/>
    <w:rsid w:val="001561D0"/>
    <w:rsid w:val="001579D5"/>
    <w:rsid w:val="00157BD8"/>
    <w:rsid w:val="001602A6"/>
    <w:rsid w:val="00160388"/>
    <w:rsid w:val="00161B7F"/>
    <w:rsid w:val="00163158"/>
    <w:rsid w:val="001642B8"/>
    <w:rsid w:val="001647C7"/>
    <w:rsid w:val="00166DAE"/>
    <w:rsid w:val="00167852"/>
    <w:rsid w:val="00170117"/>
    <w:rsid w:val="001705FE"/>
    <w:rsid w:val="001707AC"/>
    <w:rsid w:val="00171705"/>
    <w:rsid w:val="00172239"/>
    <w:rsid w:val="00172AC1"/>
    <w:rsid w:val="0017302C"/>
    <w:rsid w:val="0017423E"/>
    <w:rsid w:val="00174CF0"/>
    <w:rsid w:val="001756BA"/>
    <w:rsid w:val="00175C5E"/>
    <w:rsid w:val="001762E8"/>
    <w:rsid w:val="0018088F"/>
    <w:rsid w:val="001809FC"/>
    <w:rsid w:val="00181BF7"/>
    <w:rsid w:val="00182E79"/>
    <w:rsid w:val="0018301E"/>
    <w:rsid w:val="001842B3"/>
    <w:rsid w:val="001854D9"/>
    <w:rsid w:val="00185780"/>
    <w:rsid w:val="00185A92"/>
    <w:rsid w:val="0018643A"/>
    <w:rsid w:val="00186778"/>
    <w:rsid w:val="00186FE6"/>
    <w:rsid w:val="00187A07"/>
    <w:rsid w:val="00187BA2"/>
    <w:rsid w:val="001913C6"/>
    <w:rsid w:val="001924CB"/>
    <w:rsid w:val="00193CB2"/>
    <w:rsid w:val="001961BA"/>
    <w:rsid w:val="00196F47"/>
    <w:rsid w:val="001A06AC"/>
    <w:rsid w:val="001A1405"/>
    <w:rsid w:val="001A2AFF"/>
    <w:rsid w:val="001A33E3"/>
    <w:rsid w:val="001A3FE3"/>
    <w:rsid w:val="001A421A"/>
    <w:rsid w:val="001A4412"/>
    <w:rsid w:val="001A4E12"/>
    <w:rsid w:val="001A5616"/>
    <w:rsid w:val="001A7466"/>
    <w:rsid w:val="001B0744"/>
    <w:rsid w:val="001B0AC4"/>
    <w:rsid w:val="001B0E16"/>
    <w:rsid w:val="001B1E70"/>
    <w:rsid w:val="001B2A29"/>
    <w:rsid w:val="001B33B3"/>
    <w:rsid w:val="001B3898"/>
    <w:rsid w:val="001B4575"/>
    <w:rsid w:val="001B4F48"/>
    <w:rsid w:val="001B55CB"/>
    <w:rsid w:val="001B6A9A"/>
    <w:rsid w:val="001B6E69"/>
    <w:rsid w:val="001C1C75"/>
    <w:rsid w:val="001C1E47"/>
    <w:rsid w:val="001C4D29"/>
    <w:rsid w:val="001C5199"/>
    <w:rsid w:val="001C69AD"/>
    <w:rsid w:val="001D029C"/>
    <w:rsid w:val="001D0300"/>
    <w:rsid w:val="001D0440"/>
    <w:rsid w:val="001D0ED0"/>
    <w:rsid w:val="001D0F98"/>
    <w:rsid w:val="001D1A72"/>
    <w:rsid w:val="001D3076"/>
    <w:rsid w:val="001D34B0"/>
    <w:rsid w:val="001D3E0E"/>
    <w:rsid w:val="001D3E56"/>
    <w:rsid w:val="001D54C1"/>
    <w:rsid w:val="001D6EDB"/>
    <w:rsid w:val="001D7567"/>
    <w:rsid w:val="001E1012"/>
    <w:rsid w:val="001E12F7"/>
    <w:rsid w:val="001E20DF"/>
    <w:rsid w:val="001E2671"/>
    <w:rsid w:val="001E48A9"/>
    <w:rsid w:val="001E4C4C"/>
    <w:rsid w:val="001E4F69"/>
    <w:rsid w:val="001E5015"/>
    <w:rsid w:val="001E5387"/>
    <w:rsid w:val="001E5EB6"/>
    <w:rsid w:val="001E67A0"/>
    <w:rsid w:val="001E7D3E"/>
    <w:rsid w:val="001F0789"/>
    <w:rsid w:val="001F136B"/>
    <w:rsid w:val="001F24FE"/>
    <w:rsid w:val="001F2A26"/>
    <w:rsid w:val="001F3BBE"/>
    <w:rsid w:val="001F4516"/>
    <w:rsid w:val="001F517A"/>
    <w:rsid w:val="001F5AFB"/>
    <w:rsid w:val="001F6447"/>
    <w:rsid w:val="001F6AD1"/>
    <w:rsid w:val="001F70FA"/>
    <w:rsid w:val="002014BC"/>
    <w:rsid w:val="00201B83"/>
    <w:rsid w:val="00203386"/>
    <w:rsid w:val="00203A99"/>
    <w:rsid w:val="0020400E"/>
    <w:rsid w:val="002053FE"/>
    <w:rsid w:val="00205B48"/>
    <w:rsid w:val="00210D76"/>
    <w:rsid w:val="0021228E"/>
    <w:rsid w:val="002152EC"/>
    <w:rsid w:val="00215C73"/>
    <w:rsid w:val="002160FB"/>
    <w:rsid w:val="00216142"/>
    <w:rsid w:val="00220A0B"/>
    <w:rsid w:val="002213CB"/>
    <w:rsid w:val="0022265E"/>
    <w:rsid w:val="00223315"/>
    <w:rsid w:val="0022644A"/>
    <w:rsid w:val="00226BE7"/>
    <w:rsid w:val="00226CE5"/>
    <w:rsid w:val="00227B35"/>
    <w:rsid w:val="00227C06"/>
    <w:rsid w:val="002306C7"/>
    <w:rsid w:val="00231501"/>
    <w:rsid w:val="002321D9"/>
    <w:rsid w:val="00232E8B"/>
    <w:rsid w:val="00233000"/>
    <w:rsid w:val="00233BE5"/>
    <w:rsid w:val="00235667"/>
    <w:rsid w:val="00235B49"/>
    <w:rsid w:val="0023622E"/>
    <w:rsid w:val="0023667D"/>
    <w:rsid w:val="00236AC3"/>
    <w:rsid w:val="00237336"/>
    <w:rsid w:val="00240527"/>
    <w:rsid w:val="00240778"/>
    <w:rsid w:val="00241B38"/>
    <w:rsid w:val="00242EA6"/>
    <w:rsid w:val="00243F50"/>
    <w:rsid w:val="0024494D"/>
    <w:rsid w:val="002460BD"/>
    <w:rsid w:val="0024722B"/>
    <w:rsid w:val="00247E3D"/>
    <w:rsid w:val="002502D2"/>
    <w:rsid w:val="0025117C"/>
    <w:rsid w:val="0025327E"/>
    <w:rsid w:val="00253826"/>
    <w:rsid w:val="00254728"/>
    <w:rsid w:val="002548BF"/>
    <w:rsid w:val="00254CD0"/>
    <w:rsid w:val="00255011"/>
    <w:rsid w:val="00255A43"/>
    <w:rsid w:val="00256CD9"/>
    <w:rsid w:val="00257850"/>
    <w:rsid w:val="00261221"/>
    <w:rsid w:val="00262449"/>
    <w:rsid w:val="0026289C"/>
    <w:rsid w:val="002639FC"/>
    <w:rsid w:val="00263FC7"/>
    <w:rsid w:val="0026468E"/>
    <w:rsid w:val="00265037"/>
    <w:rsid w:val="00266004"/>
    <w:rsid w:val="00266130"/>
    <w:rsid w:val="002664F4"/>
    <w:rsid w:val="0027118D"/>
    <w:rsid w:val="00271C35"/>
    <w:rsid w:val="00271E39"/>
    <w:rsid w:val="002725EB"/>
    <w:rsid w:val="0027305E"/>
    <w:rsid w:val="002731F0"/>
    <w:rsid w:val="00273410"/>
    <w:rsid w:val="00273993"/>
    <w:rsid w:val="00274044"/>
    <w:rsid w:val="00274833"/>
    <w:rsid w:val="00275526"/>
    <w:rsid w:val="00275A73"/>
    <w:rsid w:val="00275EDC"/>
    <w:rsid w:val="00280605"/>
    <w:rsid w:val="00280A9E"/>
    <w:rsid w:val="002813D0"/>
    <w:rsid w:val="00282A3B"/>
    <w:rsid w:val="00283003"/>
    <w:rsid w:val="00283849"/>
    <w:rsid w:val="002855C8"/>
    <w:rsid w:val="0028568B"/>
    <w:rsid w:val="00286348"/>
    <w:rsid w:val="002863B7"/>
    <w:rsid w:val="00286ACD"/>
    <w:rsid w:val="002874A1"/>
    <w:rsid w:val="00287D6B"/>
    <w:rsid w:val="00290128"/>
    <w:rsid w:val="0029070B"/>
    <w:rsid w:val="00290889"/>
    <w:rsid w:val="002909EB"/>
    <w:rsid w:val="00290DAB"/>
    <w:rsid w:val="002911F6"/>
    <w:rsid w:val="002930C7"/>
    <w:rsid w:val="002933DC"/>
    <w:rsid w:val="00294068"/>
    <w:rsid w:val="002942F5"/>
    <w:rsid w:val="00294F89"/>
    <w:rsid w:val="00295937"/>
    <w:rsid w:val="00295C49"/>
    <w:rsid w:val="00297189"/>
    <w:rsid w:val="002A0EE0"/>
    <w:rsid w:val="002A184F"/>
    <w:rsid w:val="002A2B18"/>
    <w:rsid w:val="002A3639"/>
    <w:rsid w:val="002A3C80"/>
    <w:rsid w:val="002A3EF8"/>
    <w:rsid w:val="002A4712"/>
    <w:rsid w:val="002A60AC"/>
    <w:rsid w:val="002A6132"/>
    <w:rsid w:val="002A66E4"/>
    <w:rsid w:val="002A777A"/>
    <w:rsid w:val="002A79BE"/>
    <w:rsid w:val="002B2B20"/>
    <w:rsid w:val="002B316C"/>
    <w:rsid w:val="002B3496"/>
    <w:rsid w:val="002B501D"/>
    <w:rsid w:val="002B5E3B"/>
    <w:rsid w:val="002B647B"/>
    <w:rsid w:val="002B7BA5"/>
    <w:rsid w:val="002B7C3D"/>
    <w:rsid w:val="002B7E24"/>
    <w:rsid w:val="002C0074"/>
    <w:rsid w:val="002C01E9"/>
    <w:rsid w:val="002C1D84"/>
    <w:rsid w:val="002C22D3"/>
    <w:rsid w:val="002C2EB3"/>
    <w:rsid w:val="002C4E05"/>
    <w:rsid w:val="002C4EBD"/>
    <w:rsid w:val="002C6C73"/>
    <w:rsid w:val="002C7F12"/>
    <w:rsid w:val="002D0775"/>
    <w:rsid w:val="002D0C56"/>
    <w:rsid w:val="002D1448"/>
    <w:rsid w:val="002D1A83"/>
    <w:rsid w:val="002D2817"/>
    <w:rsid w:val="002D2AC8"/>
    <w:rsid w:val="002D2CF6"/>
    <w:rsid w:val="002D2FB0"/>
    <w:rsid w:val="002D3522"/>
    <w:rsid w:val="002D3C89"/>
    <w:rsid w:val="002D4E74"/>
    <w:rsid w:val="002D52D5"/>
    <w:rsid w:val="002D56E3"/>
    <w:rsid w:val="002D5725"/>
    <w:rsid w:val="002D7C3C"/>
    <w:rsid w:val="002E2910"/>
    <w:rsid w:val="002E29B8"/>
    <w:rsid w:val="002E33DD"/>
    <w:rsid w:val="002E4E10"/>
    <w:rsid w:val="002E5E39"/>
    <w:rsid w:val="002E6664"/>
    <w:rsid w:val="002E7409"/>
    <w:rsid w:val="002E74CA"/>
    <w:rsid w:val="002E7690"/>
    <w:rsid w:val="002F0139"/>
    <w:rsid w:val="002F025F"/>
    <w:rsid w:val="002F07DD"/>
    <w:rsid w:val="002F0CCC"/>
    <w:rsid w:val="002F0F0C"/>
    <w:rsid w:val="002F12FD"/>
    <w:rsid w:val="002F2807"/>
    <w:rsid w:val="002F3333"/>
    <w:rsid w:val="002F41C3"/>
    <w:rsid w:val="002F4F9C"/>
    <w:rsid w:val="002F6CC1"/>
    <w:rsid w:val="002F72C8"/>
    <w:rsid w:val="00302F21"/>
    <w:rsid w:val="00303BCE"/>
    <w:rsid w:val="00303BD4"/>
    <w:rsid w:val="00303EAB"/>
    <w:rsid w:val="0030594E"/>
    <w:rsid w:val="00305E6B"/>
    <w:rsid w:val="00306390"/>
    <w:rsid w:val="0030661E"/>
    <w:rsid w:val="003100A9"/>
    <w:rsid w:val="00310B39"/>
    <w:rsid w:val="00312651"/>
    <w:rsid w:val="0031287E"/>
    <w:rsid w:val="00313629"/>
    <w:rsid w:val="00314081"/>
    <w:rsid w:val="00314149"/>
    <w:rsid w:val="00314348"/>
    <w:rsid w:val="00314989"/>
    <w:rsid w:val="00314AB9"/>
    <w:rsid w:val="00315461"/>
    <w:rsid w:val="00315CD4"/>
    <w:rsid w:val="0031746D"/>
    <w:rsid w:val="00317590"/>
    <w:rsid w:val="003203CE"/>
    <w:rsid w:val="0032087E"/>
    <w:rsid w:val="0032097F"/>
    <w:rsid w:val="00321849"/>
    <w:rsid w:val="00321B3E"/>
    <w:rsid w:val="003224E0"/>
    <w:rsid w:val="003225C1"/>
    <w:rsid w:val="00322858"/>
    <w:rsid w:val="00322DB7"/>
    <w:rsid w:val="00323180"/>
    <w:rsid w:val="00324139"/>
    <w:rsid w:val="003246F3"/>
    <w:rsid w:val="00324B76"/>
    <w:rsid w:val="00325175"/>
    <w:rsid w:val="003256A4"/>
    <w:rsid w:val="00327343"/>
    <w:rsid w:val="00327D8F"/>
    <w:rsid w:val="00327EDF"/>
    <w:rsid w:val="00330225"/>
    <w:rsid w:val="00330B9E"/>
    <w:rsid w:val="00331C84"/>
    <w:rsid w:val="00332D3A"/>
    <w:rsid w:val="00333D5A"/>
    <w:rsid w:val="003344E1"/>
    <w:rsid w:val="00334A57"/>
    <w:rsid w:val="00335022"/>
    <w:rsid w:val="003353C9"/>
    <w:rsid w:val="00335411"/>
    <w:rsid w:val="00336157"/>
    <w:rsid w:val="00336502"/>
    <w:rsid w:val="00336933"/>
    <w:rsid w:val="00336D77"/>
    <w:rsid w:val="0034019F"/>
    <w:rsid w:val="003410D4"/>
    <w:rsid w:val="00341AF7"/>
    <w:rsid w:val="00341B65"/>
    <w:rsid w:val="00342000"/>
    <w:rsid w:val="003421E1"/>
    <w:rsid w:val="00342CE4"/>
    <w:rsid w:val="00342FFF"/>
    <w:rsid w:val="003433E5"/>
    <w:rsid w:val="003448D2"/>
    <w:rsid w:val="00345A83"/>
    <w:rsid w:val="00345CFD"/>
    <w:rsid w:val="003464BA"/>
    <w:rsid w:val="00346628"/>
    <w:rsid w:val="00350456"/>
    <w:rsid w:val="00351262"/>
    <w:rsid w:val="00351267"/>
    <w:rsid w:val="0035365D"/>
    <w:rsid w:val="003539B4"/>
    <w:rsid w:val="00354930"/>
    <w:rsid w:val="00354D97"/>
    <w:rsid w:val="00355D69"/>
    <w:rsid w:val="0035605B"/>
    <w:rsid w:val="00356189"/>
    <w:rsid w:val="003565D4"/>
    <w:rsid w:val="00356CCB"/>
    <w:rsid w:val="00357A0B"/>
    <w:rsid w:val="003624E2"/>
    <w:rsid w:val="0036352C"/>
    <w:rsid w:val="00363933"/>
    <w:rsid w:val="0036415B"/>
    <w:rsid w:val="00364765"/>
    <w:rsid w:val="00364C4F"/>
    <w:rsid w:val="0036558B"/>
    <w:rsid w:val="00365CF4"/>
    <w:rsid w:val="003661D5"/>
    <w:rsid w:val="00367558"/>
    <w:rsid w:val="0037119B"/>
    <w:rsid w:val="00372124"/>
    <w:rsid w:val="00372E3B"/>
    <w:rsid w:val="00373E6E"/>
    <w:rsid w:val="0037424E"/>
    <w:rsid w:val="0037706A"/>
    <w:rsid w:val="0037725C"/>
    <w:rsid w:val="00377B21"/>
    <w:rsid w:val="003802E2"/>
    <w:rsid w:val="00380C9B"/>
    <w:rsid w:val="00381528"/>
    <w:rsid w:val="00381A11"/>
    <w:rsid w:val="00382AE9"/>
    <w:rsid w:val="003845DD"/>
    <w:rsid w:val="0038498E"/>
    <w:rsid w:val="003849B9"/>
    <w:rsid w:val="00384BAA"/>
    <w:rsid w:val="00384FC5"/>
    <w:rsid w:val="00385665"/>
    <w:rsid w:val="00386BAC"/>
    <w:rsid w:val="00386CD8"/>
    <w:rsid w:val="0038722D"/>
    <w:rsid w:val="0038765F"/>
    <w:rsid w:val="00392399"/>
    <w:rsid w:val="0039318E"/>
    <w:rsid w:val="0039458F"/>
    <w:rsid w:val="00394688"/>
    <w:rsid w:val="00394798"/>
    <w:rsid w:val="003947EA"/>
    <w:rsid w:val="003949F7"/>
    <w:rsid w:val="00395AE3"/>
    <w:rsid w:val="00395EAF"/>
    <w:rsid w:val="00396055"/>
    <w:rsid w:val="00396132"/>
    <w:rsid w:val="003A0007"/>
    <w:rsid w:val="003A01E0"/>
    <w:rsid w:val="003A039A"/>
    <w:rsid w:val="003A054F"/>
    <w:rsid w:val="003A05F0"/>
    <w:rsid w:val="003A0D23"/>
    <w:rsid w:val="003A1504"/>
    <w:rsid w:val="003A1E28"/>
    <w:rsid w:val="003A222A"/>
    <w:rsid w:val="003A299A"/>
    <w:rsid w:val="003A2B8B"/>
    <w:rsid w:val="003A319F"/>
    <w:rsid w:val="003A35F9"/>
    <w:rsid w:val="003A3FB2"/>
    <w:rsid w:val="003A53B6"/>
    <w:rsid w:val="003A572F"/>
    <w:rsid w:val="003A6C64"/>
    <w:rsid w:val="003B0D64"/>
    <w:rsid w:val="003B1773"/>
    <w:rsid w:val="003B1BC9"/>
    <w:rsid w:val="003B27BC"/>
    <w:rsid w:val="003B5385"/>
    <w:rsid w:val="003B6A7B"/>
    <w:rsid w:val="003B74CD"/>
    <w:rsid w:val="003C0B8F"/>
    <w:rsid w:val="003C13F0"/>
    <w:rsid w:val="003C42B5"/>
    <w:rsid w:val="003C6B91"/>
    <w:rsid w:val="003C6FFD"/>
    <w:rsid w:val="003C723E"/>
    <w:rsid w:val="003C7B0E"/>
    <w:rsid w:val="003D07F2"/>
    <w:rsid w:val="003D1137"/>
    <w:rsid w:val="003D11BB"/>
    <w:rsid w:val="003D3057"/>
    <w:rsid w:val="003D3241"/>
    <w:rsid w:val="003D3F0A"/>
    <w:rsid w:val="003D4088"/>
    <w:rsid w:val="003D4202"/>
    <w:rsid w:val="003D60A5"/>
    <w:rsid w:val="003E0DAC"/>
    <w:rsid w:val="003E1782"/>
    <w:rsid w:val="003E398E"/>
    <w:rsid w:val="003E4329"/>
    <w:rsid w:val="003E6312"/>
    <w:rsid w:val="003E65FD"/>
    <w:rsid w:val="003E6FC3"/>
    <w:rsid w:val="003E72BB"/>
    <w:rsid w:val="003E74FB"/>
    <w:rsid w:val="003E76BF"/>
    <w:rsid w:val="003F10D1"/>
    <w:rsid w:val="003F116F"/>
    <w:rsid w:val="003F11A8"/>
    <w:rsid w:val="003F2A34"/>
    <w:rsid w:val="003F2C0A"/>
    <w:rsid w:val="003F3449"/>
    <w:rsid w:val="003F34A2"/>
    <w:rsid w:val="003F356F"/>
    <w:rsid w:val="003F4A2F"/>
    <w:rsid w:val="003F6205"/>
    <w:rsid w:val="003F7586"/>
    <w:rsid w:val="003F7F42"/>
    <w:rsid w:val="004017DC"/>
    <w:rsid w:val="00404D90"/>
    <w:rsid w:val="004064E3"/>
    <w:rsid w:val="00406B34"/>
    <w:rsid w:val="00406B3C"/>
    <w:rsid w:val="00406B67"/>
    <w:rsid w:val="00406F97"/>
    <w:rsid w:val="0040730E"/>
    <w:rsid w:val="00407401"/>
    <w:rsid w:val="00410654"/>
    <w:rsid w:val="00410E26"/>
    <w:rsid w:val="00411138"/>
    <w:rsid w:val="00411916"/>
    <w:rsid w:val="00411F7C"/>
    <w:rsid w:val="00412A4E"/>
    <w:rsid w:val="004131E0"/>
    <w:rsid w:val="00413A8F"/>
    <w:rsid w:val="00414822"/>
    <w:rsid w:val="004169B3"/>
    <w:rsid w:val="00416BF9"/>
    <w:rsid w:val="00416C5F"/>
    <w:rsid w:val="004171CE"/>
    <w:rsid w:val="0041767B"/>
    <w:rsid w:val="004221B7"/>
    <w:rsid w:val="00422363"/>
    <w:rsid w:val="0042267C"/>
    <w:rsid w:val="00422CA7"/>
    <w:rsid w:val="00423A4D"/>
    <w:rsid w:val="00423E8B"/>
    <w:rsid w:val="00425F81"/>
    <w:rsid w:val="00426B53"/>
    <w:rsid w:val="00426EA5"/>
    <w:rsid w:val="00427278"/>
    <w:rsid w:val="004306F4"/>
    <w:rsid w:val="004307C9"/>
    <w:rsid w:val="00431E00"/>
    <w:rsid w:val="004335B9"/>
    <w:rsid w:val="00433D69"/>
    <w:rsid w:val="00433E99"/>
    <w:rsid w:val="00434B3B"/>
    <w:rsid w:val="004351AC"/>
    <w:rsid w:val="00436446"/>
    <w:rsid w:val="0043650C"/>
    <w:rsid w:val="004372CB"/>
    <w:rsid w:val="004412FF"/>
    <w:rsid w:val="00441EFC"/>
    <w:rsid w:val="00443848"/>
    <w:rsid w:val="004449B4"/>
    <w:rsid w:val="00445A08"/>
    <w:rsid w:val="004468C7"/>
    <w:rsid w:val="00446C05"/>
    <w:rsid w:val="00446FD6"/>
    <w:rsid w:val="00447208"/>
    <w:rsid w:val="0044755F"/>
    <w:rsid w:val="00447931"/>
    <w:rsid w:val="004511A0"/>
    <w:rsid w:val="00452607"/>
    <w:rsid w:val="0045296E"/>
    <w:rsid w:val="00453C8F"/>
    <w:rsid w:val="00455963"/>
    <w:rsid w:val="00455EAF"/>
    <w:rsid w:val="00455EBE"/>
    <w:rsid w:val="00460097"/>
    <w:rsid w:val="0046051B"/>
    <w:rsid w:val="0046146A"/>
    <w:rsid w:val="00462135"/>
    <w:rsid w:val="00462A9F"/>
    <w:rsid w:val="0046489C"/>
    <w:rsid w:val="00464DED"/>
    <w:rsid w:val="004654AD"/>
    <w:rsid w:val="0046682A"/>
    <w:rsid w:val="00470A3B"/>
    <w:rsid w:val="00471D14"/>
    <w:rsid w:val="00472524"/>
    <w:rsid w:val="0047262B"/>
    <w:rsid w:val="00472685"/>
    <w:rsid w:val="00472D22"/>
    <w:rsid w:val="00472E07"/>
    <w:rsid w:val="00473E30"/>
    <w:rsid w:val="0047432E"/>
    <w:rsid w:val="00474EE5"/>
    <w:rsid w:val="00475477"/>
    <w:rsid w:val="00476582"/>
    <w:rsid w:val="00476B9E"/>
    <w:rsid w:val="00477C9B"/>
    <w:rsid w:val="0048028E"/>
    <w:rsid w:val="00480491"/>
    <w:rsid w:val="00481889"/>
    <w:rsid w:val="00481B30"/>
    <w:rsid w:val="00482F2F"/>
    <w:rsid w:val="0048310D"/>
    <w:rsid w:val="0048494F"/>
    <w:rsid w:val="00484C70"/>
    <w:rsid w:val="00485053"/>
    <w:rsid w:val="00485B42"/>
    <w:rsid w:val="004864EE"/>
    <w:rsid w:val="00487C5B"/>
    <w:rsid w:val="0049051E"/>
    <w:rsid w:val="00490B8D"/>
    <w:rsid w:val="00491959"/>
    <w:rsid w:val="00491A61"/>
    <w:rsid w:val="004921DD"/>
    <w:rsid w:val="00492D43"/>
    <w:rsid w:val="00492EAE"/>
    <w:rsid w:val="0049345D"/>
    <w:rsid w:val="00493CE8"/>
    <w:rsid w:val="004946FA"/>
    <w:rsid w:val="0049521B"/>
    <w:rsid w:val="004958C8"/>
    <w:rsid w:val="004962BA"/>
    <w:rsid w:val="00497D02"/>
    <w:rsid w:val="00497F42"/>
    <w:rsid w:val="004A0A2E"/>
    <w:rsid w:val="004A111F"/>
    <w:rsid w:val="004A1C72"/>
    <w:rsid w:val="004A24C9"/>
    <w:rsid w:val="004A2581"/>
    <w:rsid w:val="004A303E"/>
    <w:rsid w:val="004A4AED"/>
    <w:rsid w:val="004A5206"/>
    <w:rsid w:val="004A5853"/>
    <w:rsid w:val="004A6531"/>
    <w:rsid w:val="004A6817"/>
    <w:rsid w:val="004B1170"/>
    <w:rsid w:val="004B13AA"/>
    <w:rsid w:val="004B17DC"/>
    <w:rsid w:val="004B3EBD"/>
    <w:rsid w:val="004B4BED"/>
    <w:rsid w:val="004B59FD"/>
    <w:rsid w:val="004B66AA"/>
    <w:rsid w:val="004B70A7"/>
    <w:rsid w:val="004B7444"/>
    <w:rsid w:val="004B7AA7"/>
    <w:rsid w:val="004C28CD"/>
    <w:rsid w:val="004C44DE"/>
    <w:rsid w:val="004C4744"/>
    <w:rsid w:val="004C54C8"/>
    <w:rsid w:val="004C6A8A"/>
    <w:rsid w:val="004C7120"/>
    <w:rsid w:val="004D0FDF"/>
    <w:rsid w:val="004D167D"/>
    <w:rsid w:val="004D1975"/>
    <w:rsid w:val="004D3481"/>
    <w:rsid w:val="004D3720"/>
    <w:rsid w:val="004D3769"/>
    <w:rsid w:val="004D497D"/>
    <w:rsid w:val="004D50BB"/>
    <w:rsid w:val="004D5A82"/>
    <w:rsid w:val="004D5B95"/>
    <w:rsid w:val="004D5F30"/>
    <w:rsid w:val="004D67FF"/>
    <w:rsid w:val="004D71C0"/>
    <w:rsid w:val="004D7CC6"/>
    <w:rsid w:val="004E0716"/>
    <w:rsid w:val="004E205C"/>
    <w:rsid w:val="004E2468"/>
    <w:rsid w:val="004E2B55"/>
    <w:rsid w:val="004E3563"/>
    <w:rsid w:val="004E3C0B"/>
    <w:rsid w:val="004E3F57"/>
    <w:rsid w:val="004E4C39"/>
    <w:rsid w:val="004E5BA3"/>
    <w:rsid w:val="004E6A33"/>
    <w:rsid w:val="004E6ED6"/>
    <w:rsid w:val="004E6F34"/>
    <w:rsid w:val="004E7635"/>
    <w:rsid w:val="004F0E39"/>
    <w:rsid w:val="004F11D9"/>
    <w:rsid w:val="004F1B17"/>
    <w:rsid w:val="004F2094"/>
    <w:rsid w:val="004F3AF8"/>
    <w:rsid w:val="004F4438"/>
    <w:rsid w:val="004F46FB"/>
    <w:rsid w:val="004F64D9"/>
    <w:rsid w:val="004F76EA"/>
    <w:rsid w:val="004F78D7"/>
    <w:rsid w:val="004F7B50"/>
    <w:rsid w:val="005011BF"/>
    <w:rsid w:val="00501A2C"/>
    <w:rsid w:val="0050208B"/>
    <w:rsid w:val="0050490A"/>
    <w:rsid w:val="00504DFE"/>
    <w:rsid w:val="0050660C"/>
    <w:rsid w:val="00506B89"/>
    <w:rsid w:val="00506BF4"/>
    <w:rsid w:val="0051246F"/>
    <w:rsid w:val="0051540D"/>
    <w:rsid w:val="00515F69"/>
    <w:rsid w:val="00516755"/>
    <w:rsid w:val="00517470"/>
    <w:rsid w:val="0051751E"/>
    <w:rsid w:val="00520370"/>
    <w:rsid w:val="005214EF"/>
    <w:rsid w:val="0052295D"/>
    <w:rsid w:val="0052380B"/>
    <w:rsid w:val="00527B5A"/>
    <w:rsid w:val="00527DB2"/>
    <w:rsid w:val="005317FC"/>
    <w:rsid w:val="00532206"/>
    <w:rsid w:val="0053450B"/>
    <w:rsid w:val="00534F2C"/>
    <w:rsid w:val="0053645F"/>
    <w:rsid w:val="0053649B"/>
    <w:rsid w:val="00537707"/>
    <w:rsid w:val="00537948"/>
    <w:rsid w:val="00537A88"/>
    <w:rsid w:val="00541557"/>
    <w:rsid w:val="00541798"/>
    <w:rsid w:val="005428F4"/>
    <w:rsid w:val="0054381A"/>
    <w:rsid w:val="00543951"/>
    <w:rsid w:val="00544B19"/>
    <w:rsid w:val="00544D21"/>
    <w:rsid w:val="00544E26"/>
    <w:rsid w:val="00545007"/>
    <w:rsid w:val="00545B55"/>
    <w:rsid w:val="00545BD3"/>
    <w:rsid w:val="00545EB3"/>
    <w:rsid w:val="00546507"/>
    <w:rsid w:val="005469CC"/>
    <w:rsid w:val="005477A5"/>
    <w:rsid w:val="005508B3"/>
    <w:rsid w:val="00550A40"/>
    <w:rsid w:val="00550C53"/>
    <w:rsid w:val="0055180A"/>
    <w:rsid w:val="00553078"/>
    <w:rsid w:val="00554E9A"/>
    <w:rsid w:val="00555275"/>
    <w:rsid w:val="00555388"/>
    <w:rsid w:val="00556B41"/>
    <w:rsid w:val="00556EDF"/>
    <w:rsid w:val="00557957"/>
    <w:rsid w:val="005618E4"/>
    <w:rsid w:val="005635BC"/>
    <w:rsid w:val="0056581C"/>
    <w:rsid w:val="00565EB5"/>
    <w:rsid w:val="00566FD4"/>
    <w:rsid w:val="0057177E"/>
    <w:rsid w:val="00572719"/>
    <w:rsid w:val="00572A24"/>
    <w:rsid w:val="0057302C"/>
    <w:rsid w:val="0057415A"/>
    <w:rsid w:val="005750EE"/>
    <w:rsid w:val="00575D53"/>
    <w:rsid w:val="00576E11"/>
    <w:rsid w:val="0057769F"/>
    <w:rsid w:val="00577E0E"/>
    <w:rsid w:val="00581595"/>
    <w:rsid w:val="005828BB"/>
    <w:rsid w:val="00583091"/>
    <w:rsid w:val="005835DE"/>
    <w:rsid w:val="0058753F"/>
    <w:rsid w:val="00590003"/>
    <w:rsid w:val="005906DD"/>
    <w:rsid w:val="00590C11"/>
    <w:rsid w:val="005928A7"/>
    <w:rsid w:val="00592B13"/>
    <w:rsid w:val="005930A6"/>
    <w:rsid w:val="0059340E"/>
    <w:rsid w:val="00593E76"/>
    <w:rsid w:val="00594260"/>
    <w:rsid w:val="00594B5B"/>
    <w:rsid w:val="00594E99"/>
    <w:rsid w:val="005952AC"/>
    <w:rsid w:val="005964F0"/>
    <w:rsid w:val="005A098A"/>
    <w:rsid w:val="005A29FA"/>
    <w:rsid w:val="005A2CEC"/>
    <w:rsid w:val="005A34ED"/>
    <w:rsid w:val="005A4977"/>
    <w:rsid w:val="005A4C5C"/>
    <w:rsid w:val="005A5381"/>
    <w:rsid w:val="005A616F"/>
    <w:rsid w:val="005A6352"/>
    <w:rsid w:val="005A6479"/>
    <w:rsid w:val="005A6A85"/>
    <w:rsid w:val="005A7CC1"/>
    <w:rsid w:val="005B07B5"/>
    <w:rsid w:val="005B1149"/>
    <w:rsid w:val="005B27CF"/>
    <w:rsid w:val="005B3449"/>
    <w:rsid w:val="005B3835"/>
    <w:rsid w:val="005B3D3D"/>
    <w:rsid w:val="005B3E73"/>
    <w:rsid w:val="005B46B9"/>
    <w:rsid w:val="005B4E68"/>
    <w:rsid w:val="005B7227"/>
    <w:rsid w:val="005B7922"/>
    <w:rsid w:val="005C02F1"/>
    <w:rsid w:val="005C0E76"/>
    <w:rsid w:val="005C2D7C"/>
    <w:rsid w:val="005C37E1"/>
    <w:rsid w:val="005C381F"/>
    <w:rsid w:val="005C4AEF"/>
    <w:rsid w:val="005C5B09"/>
    <w:rsid w:val="005C6985"/>
    <w:rsid w:val="005C7885"/>
    <w:rsid w:val="005C7DA7"/>
    <w:rsid w:val="005D0CAD"/>
    <w:rsid w:val="005D10D9"/>
    <w:rsid w:val="005D2688"/>
    <w:rsid w:val="005D2A48"/>
    <w:rsid w:val="005D2B7D"/>
    <w:rsid w:val="005D4590"/>
    <w:rsid w:val="005D4B44"/>
    <w:rsid w:val="005D5666"/>
    <w:rsid w:val="005D5F3F"/>
    <w:rsid w:val="005D6842"/>
    <w:rsid w:val="005D6F52"/>
    <w:rsid w:val="005E19BB"/>
    <w:rsid w:val="005E3DE2"/>
    <w:rsid w:val="005E49B3"/>
    <w:rsid w:val="005E68A8"/>
    <w:rsid w:val="005E7A81"/>
    <w:rsid w:val="005F3247"/>
    <w:rsid w:val="005F337D"/>
    <w:rsid w:val="005F4893"/>
    <w:rsid w:val="005F590C"/>
    <w:rsid w:val="00600DDF"/>
    <w:rsid w:val="00601F31"/>
    <w:rsid w:val="00601F6A"/>
    <w:rsid w:val="00603DA4"/>
    <w:rsid w:val="006051C7"/>
    <w:rsid w:val="00605C95"/>
    <w:rsid w:val="00605FFB"/>
    <w:rsid w:val="00606873"/>
    <w:rsid w:val="006073EE"/>
    <w:rsid w:val="006078B2"/>
    <w:rsid w:val="006104CC"/>
    <w:rsid w:val="00610A4B"/>
    <w:rsid w:val="00611984"/>
    <w:rsid w:val="00611BE7"/>
    <w:rsid w:val="00611BED"/>
    <w:rsid w:val="00611E63"/>
    <w:rsid w:val="00613C09"/>
    <w:rsid w:val="00613CB3"/>
    <w:rsid w:val="006169D1"/>
    <w:rsid w:val="00616CD2"/>
    <w:rsid w:val="00616DEA"/>
    <w:rsid w:val="00617B5B"/>
    <w:rsid w:val="006209EF"/>
    <w:rsid w:val="0062101D"/>
    <w:rsid w:val="00623D32"/>
    <w:rsid w:val="00623DD5"/>
    <w:rsid w:val="0062488B"/>
    <w:rsid w:val="006259CF"/>
    <w:rsid w:val="00625CE9"/>
    <w:rsid w:val="006265AB"/>
    <w:rsid w:val="00627021"/>
    <w:rsid w:val="006306F3"/>
    <w:rsid w:val="00631C5A"/>
    <w:rsid w:val="00632931"/>
    <w:rsid w:val="00632BC0"/>
    <w:rsid w:val="006336AD"/>
    <w:rsid w:val="00634B7A"/>
    <w:rsid w:val="00635812"/>
    <w:rsid w:val="00636DFE"/>
    <w:rsid w:val="00637605"/>
    <w:rsid w:val="0063776B"/>
    <w:rsid w:val="00640022"/>
    <w:rsid w:val="006404C4"/>
    <w:rsid w:val="00640C2C"/>
    <w:rsid w:val="006421A9"/>
    <w:rsid w:val="00642A2B"/>
    <w:rsid w:val="0064340F"/>
    <w:rsid w:val="00643613"/>
    <w:rsid w:val="00645932"/>
    <w:rsid w:val="00645E40"/>
    <w:rsid w:val="00646BB9"/>
    <w:rsid w:val="00647F99"/>
    <w:rsid w:val="0065210B"/>
    <w:rsid w:val="006535EA"/>
    <w:rsid w:val="00653621"/>
    <w:rsid w:val="00653B34"/>
    <w:rsid w:val="00654258"/>
    <w:rsid w:val="00655694"/>
    <w:rsid w:val="006557CE"/>
    <w:rsid w:val="006576AB"/>
    <w:rsid w:val="00657903"/>
    <w:rsid w:val="006610A4"/>
    <w:rsid w:val="0066180D"/>
    <w:rsid w:val="00662D7D"/>
    <w:rsid w:val="006635F7"/>
    <w:rsid w:val="00664671"/>
    <w:rsid w:val="0066469B"/>
    <w:rsid w:val="00664A15"/>
    <w:rsid w:val="0066585A"/>
    <w:rsid w:val="00665A44"/>
    <w:rsid w:val="00665ED6"/>
    <w:rsid w:val="00665F69"/>
    <w:rsid w:val="00666B71"/>
    <w:rsid w:val="00666D98"/>
    <w:rsid w:val="00667201"/>
    <w:rsid w:val="006703AE"/>
    <w:rsid w:val="00670872"/>
    <w:rsid w:val="00670A97"/>
    <w:rsid w:val="00670BE4"/>
    <w:rsid w:val="00671026"/>
    <w:rsid w:val="006719D4"/>
    <w:rsid w:val="006725A7"/>
    <w:rsid w:val="00672CD0"/>
    <w:rsid w:val="0067486C"/>
    <w:rsid w:val="006758DF"/>
    <w:rsid w:val="00675A5E"/>
    <w:rsid w:val="00677193"/>
    <w:rsid w:val="0067741A"/>
    <w:rsid w:val="00677632"/>
    <w:rsid w:val="00677D4D"/>
    <w:rsid w:val="00680FB8"/>
    <w:rsid w:val="00681DF9"/>
    <w:rsid w:val="0068256D"/>
    <w:rsid w:val="00682A8C"/>
    <w:rsid w:val="00682E44"/>
    <w:rsid w:val="00683953"/>
    <w:rsid w:val="00683ECC"/>
    <w:rsid w:val="006855E8"/>
    <w:rsid w:val="00685D57"/>
    <w:rsid w:val="00686B50"/>
    <w:rsid w:val="00687560"/>
    <w:rsid w:val="0069079F"/>
    <w:rsid w:val="00691C21"/>
    <w:rsid w:val="006939F3"/>
    <w:rsid w:val="00693A25"/>
    <w:rsid w:val="0069403C"/>
    <w:rsid w:val="00694A3B"/>
    <w:rsid w:val="00696565"/>
    <w:rsid w:val="00696E89"/>
    <w:rsid w:val="00697472"/>
    <w:rsid w:val="00697FF8"/>
    <w:rsid w:val="006A23E7"/>
    <w:rsid w:val="006A25BB"/>
    <w:rsid w:val="006A28E2"/>
    <w:rsid w:val="006A453B"/>
    <w:rsid w:val="006A47F7"/>
    <w:rsid w:val="006A4DA5"/>
    <w:rsid w:val="006A5C62"/>
    <w:rsid w:val="006A5E8C"/>
    <w:rsid w:val="006A6A25"/>
    <w:rsid w:val="006A7094"/>
    <w:rsid w:val="006A71AF"/>
    <w:rsid w:val="006A72A5"/>
    <w:rsid w:val="006B0F08"/>
    <w:rsid w:val="006B1512"/>
    <w:rsid w:val="006B3FA1"/>
    <w:rsid w:val="006B5254"/>
    <w:rsid w:val="006B5D7E"/>
    <w:rsid w:val="006C1233"/>
    <w:rsid w:val="006C1402"/>
    <w:rsid w:val="006C1982"/>
    <w:rsid w:val="006C2A6D"/>
    <w:rsid w:val="006C2C98"/>
    <w:rsid w:val="006C34F8"/>
    <w:rsid w:val="006C367F"/>
    <w:rsid w:val="006C413B"/>
    <w:rsid w:val="006C5983"/>
    <w:rsid w:val="006C650D"/>
    <w:rsid w:val="006C7465"/>
    <w:rsid w:val="006C74E2"/>
    <w:rsid w:val="006C7B1D"/>
    <w:rsid w:val="006C7F71"/>
    <w:rsid w:val="006D227A"/>
    <w:rsid w:val="006D2494"/>
    <w:rsid w:val="006D40EC"/>
    <w:rsid w:val="006D50D0"/>
    <w:rsid w:val="006D62F4"/>
    <w:rsid w:val="006D734D"/>
    <w:rsid w:val="006D788E"/>
    <w:rsid w:val="006D7CE3"/>
    <w:rsid w:val="006E2168"/>
    <w:rsid w:val="006E367D"/>
    <w:rsid w:val="006E4D46"/>
    <w:rsid w:val="006E614D"/>
    <w:rsid w:val="006E6176"/>
    <w:rsid w:val="006E636F"/>
    <w:rsid w:val="006E643C"/>
    <w:rsid w:val="006E66EC"/>
    <w:rsid w:val="006E67F8"/>
    <w:rsid w:val="006F0154"/>
    <w:rsid w:val="006F0AA9"/>
    <w:rsid w:val="006F0D5A"/>
    <w:rsid w:val="006F143A"/>
    <w:rsid w:val="006F1EFC"/>
    <w:rsid w:val="006F1FBD"/>
    <w:rsid w:val="006F20F2"/>
    <w:rsid w:val="006F283E"/>
    <w:rsid w:val="006F28DA"/>
    <w:rsid w:val="006F2E5D"/>
    <w:rsid w:val="006F3516"/>
    <w:rsid w:val="006F49E9"/>
    <w:rsid w:val="006F61EB"/>
    <w:rsid w:val="006F61F3"/>
    <w:rsid w:val="006F677A"/>
    <w:rsid w:val="006F7CD0"/>
    <w:rsid w:val="00700926"/>
    <w:rsid w:val="00703574"/>
    <w:rsid w:val="007047C0"/>
    <w:rsid w:val="00704F88"/>
    <w:rsid w:val="007051BA"/>
    <w:rsid w:val="0070526C"/>
    <w:rsid w:val="00706700"/>
    <w:rsid w:val="0070682E"/>
    <w:rsid w:val="00710628"/>
    <w:rsid w:val="00710ACE"/>
    <w:rsid w:val="00711413"/>
    <w:rsid w:val="0071176E"/>
    <w:rsid w:val="007117F6"/>
    <w:rsid w:val="007118A3"/>
    <w:rsid w:val="00713417"/>
    <w:rsid w:val="00714684"/>
    <w:rsid w:val="00715004"/>
    <w:rsid w:val="007164BB"/>
    <w:rsid w:val="00717A58"/>
    <w:rsid w:val="00717C82"/>
    <w:rsid w:val="00717D36"/>
    <w:rsid w:val="00720082"/>
    <w:rsid w:val="00720974"/>
    <w:rsid w:val="00720B12"/>
    <w:rsid w:val="00721B37"/>
    <w:rsid w:val="00724454"/>
    <w:rsid w:val="007246FE"/>
    <w:rsid w:val="0072662A"/>
    <w:rsid w:val="00727209"/>
    <w:rsid w:val="0073064F"/>
    <w:rsid w:val="00730BFE"/>
    <w:rsid w:val="00730DF7"/>
    <w:rsid w:val="00732235"/>
    <w:rsid w:val="00732A6C"/>
    <w:rsid w:val="00732BBF"/>
    <w:rsid w:val="007338F6"/>
    <w:rsid w:val="00735018"/>
    <w:rsid w:val="00735551"/>
    <w:rsid w:val="00735930"/>
    <w:rsid w:val="00735C6D"/>
    <w:rsid w:val="00735D01"/>
    <w:rsid w:val="00736468"/>
    <w:rsid w:val="007378DA"/>
    <w:rsid w:val="007411B2"/>
    <w:rsid w:val="007417C6"/>
    <w:rsid w:val="00741A55"/>
    <w:rsid w:val="00743EA5"/>
    <w:rsid w:val="00744234"/>
    <w:rsid w:val="00745F2D"/>
    <w:rsid w:val="00746472"/>
    <w:rsid w:val="007468AC"/>
    <w:rsid w:val="00746BB4"/>
    <w:rsid w:val="00746F25"/>
    <w:rsid w:val="0075028A"/>
    <w:rsid w:val="007510D7"/>
    <w:rsid w:val="00751376"/>
    <w:rsid w:val="0075200F"/>
    <w:rsid w:val="007529D7"/>
    <w:rsid w:val="00752C6A"/>
    <w:rsid w:val="00755F27"/>
    <w:rsid w:val="00757DCD"/>
    <w:rsid w:val="00757EC1"/>
    <w:rsid w:val="00761D07"/>
    <w:rsid w:val="00761EA9"/>
    <w:rsid w:val="007631A4"/>
    <w:rsid w:val="00763E22"/>
    <w:rsid w:val="007648FD"/>
    <w:rsid w:val="00764AAA"/>
    <w:rsid w:val="00765743"/>
    <w:rsid w:val="00765B5C"/>
    <w:rsid w:val="007670E2"/>
    <w:rsid w:val="007671BE"/>
    <w:rsid w:val="00770296"/>
    <w:rsid w:val="007707CD"/>
    <w:rsid w:val="00770812"/>
    <w:rsid w:val="007722B4"/>
    <w:rsid w:val="00772390"/>
    <w:rsid w:val="00772C7F"/>
    <w:rsid w:val="0077402F"/>
    <w:rsid w:val="00774468"/>
    <w:rsid w:val="0077534F"/>
    <w:rsid w:val="00776534"/>
    <w:rsid w:val="00776B71"/>
    <w:rsid w:val="00776CA1"/>
    <w:rsid w:val="00776E8B"/>
    <w:rsid w:val="007773E8"/>
    <w:rsid w:val="00780565"/>
    <w:rsid w:val="00780E4C"/>
    <w:rsid w:val="00781E41"/>
    <w:rsid w:val="0078215B"/>
    <w:rsid w:val="00783F0F"/>
    <w:rsid w:val="0078590B"/>
    <w:rsid w:val="00785974"/>
    <w:rsid w:val="00786151"/>
    <w:rsid w:val="00786645"/>
    <w:rsid w:val="007875C0"/>
    <w:rsid w:val="00787B29"/>
    <w:rsid w:val="00787C85"/>
    <w:rsid w:val="00790CC7"/>
    <w:rsid w:val="00793242"/>
    <w:rsid w:val="00793CC7"/>
    <w:rsid w:val="007952A1"/>
    <w:rsid w:val="007956DF"/>
    <w:rsid w:val="00796048"/>
    <w:rsid w:val="00796243"/>
    <w:rsid w:val="007973EB"/>
    <w:rsid w:val="00797991"/>
    <w:rsid w:val="00797D25"/>
    <w:rsid w:val="00797EE9"/>
    <w:rsid w:val="007A06C7"/>
    <w:rsid w:val="007A1C87"/>
    <w:rsid w:val="007A2043"/>
    <w:rsid w:val="007A317A"/>
    <w:rsid w:val="007A4022"/>
    <w:rsid w:val="007A42B3"/>
    <w:rsid w:val="007A43DB"/>
    <w:rsid w:val="007A7491"/>
    <w:rsid w:val="007B03E9"/>
    <w:rsid w:val="007B0516"/>
    <w:rsid w:val="007B0A9F"/>
    <w:rsid w:val="007B1786"/>
    <w:rsid w:val="007B24BF"/>
    <w:rsid w:val="007B36B2"/>
    <w:rsid w:val="007B3ECD"/>
    <w:rsid w:val="007B410D"/>
    <w:rsid w:val="007B430F"/>
    <w:rsid w:val="007B475B"/>
    <w:rsid w:val="007B4B23"/>
    <w:rsid w:val="007B4C56"/>
    <w:rsid w:val="007B53FA"/>
    <w:rsid w:val="007B573C"/>
    <w:rsid w:val="007C095F"/>
    <w:rsid w:val="007C0E6B"/>
    <w:rsid w:val="007C0FD5"/>
    <w:rsid w:val="007C1F52"/>
    <w:rsid w:val="007C227F"/>
    <w:rsid w:val="007C2389"/>
    <w:rsid w:val="007C4E61"/>
    <w:rsid w:val="007C4F50"/>
    <w:rsid w:val="007C5396"/>
    <w:rsid w:val="007C6C2B"/>
    <w:rsid w:val="007C72EB"/>
    <w:rsid w:val="007C78F4"/>
    <w:rsid w:val="007C7A7F"/>
    <w:rsid w:val="007D0023"/>
    <w:rsid w:val="007D1CF6"/>
    <w:rsid w:val="007D40A0"/>
    <w:rsid w:val="007D458C"/>
    <w:rsid w:val="007D6137"/>
    <w:rsid w:val="007D62B6"/>
    <w:rsid w:val="007D6B3E"/>
    <w:rsid w:val="007D6B82"/>
    <w:rsid w:val="007D6DB9"/>
    <w:rsid w:val="007D7149"/>
    <w:rsid w:val="007D723A"/>
    <w:rsid w:val="007E0398"/>
    <w:rsid w:val="007E0854"/>
    <w:rsid w:val="007E315B"/>
    <w:rsid w:val="007E3722"/>
    <w:rsid w:val="007E4280"/>
    <w:rsid w:val="007E43DF"/>
    <w:rsid w:val="007E4F3A"/>
    <w:rsid w:val="007E63DA"/>
    <w:rsid w:val="007E6B79"/>
    <w:rsid w:val="007E742E"/>
    <w:rsid w:val="007E7BF0"/>
    <w:rsid w:val="007E7F65"/>
    <w:rsid w:val="007F19EF"/>
    <w:rsid w:val="007F2001"/>
    <w:rsid w:val="007F2BE1"/>
    <w:rsid w:val="007F33DE"/>
    <w:rsid w:val="007F3BCE"/>
    <w:rsid w:val="007F3EF1"/>
    <w:rsid w:val="007F5653"/>
    <w:rsid w:val="007F5EB1"/>
    <w:rsid w:val="007F6C38"/>
    <w:rsid w:val="008009C3"/>
    <w:rsid w:val="0080256F"/>
    <w:rsid w:val="008029A0"/>
    <w:rsid w:val="00802EB6"/>
    <w:rsid w:val="0080352D"/>
    <w:rsid w:val="00803D5A"/>
    <w:rsid w:val="008045E7"/>
    <w:rsid w:val="008054A4"/>
    <w:rsid w:val="0080593C"/>
    <w:rsid w:val="00805BCC"/>
    <w:rsid w:val="008063D4"/>
    <w:rsid w:val="0080690C"/>
    <w:rsid w:val="00807A0D"/>
    <w:rsid w:val="00807F51"/>
    <w:rsid w:val="00810467"/>
    <w:rsid w:val="00810502"/>
    <w:rsid w:val="008108C6"/>
    <w:rsid w:val="00810CFB"/>
    <w:rsid w:val="00810F9C"/>
    <w:rsid w:val="00811608"/>
    <w:rsid w:val="00811D3D"/>
    <w:rsid w:val="00812D21"/>
    <w:rsid w:val="00813173"/>
    <w:rsid w:val="00816D7D"/>
    <w:rsid w:val="0081727C"/>
    <w:rsid w:val="0082046F"/>
    <w:rsid w:val="00820F4B"/>
    <w:rsid w:val="00821AF9"/>
    <w:rsid w:val="00822B17"/>
    <w:rsid w:val="00823696"/>
    <w:rsid w:val="0082447B"/>
    <w:rsid w:val="008244A2"/>
    <w:rsid w:val="008249FD"/>
    <w:rsid w:val="00825149"/>
    <w:rsid w:val="00825C67"/>
    <w:rsid w:val="00825D2B"/>
    <w:rsid w:val="008314C8"/>
    <w:rsid w:val="00837336"/>
    <w:rsid w:val="00840711"/>
    <w:rsid w:val="008407E2"/>
    <w:rsid w:val="008411A3"/>
    <w:rsid w:val="008414EF"/>
    <w:rsid w:val="00842F23"/>
    <w:rsid w:val="008441F8"/>
    <w:rsid w:val="008444B8"/>
    <w:rsid w:val="008463D7"/>
    <w:rsid w:val="008469E3"/>
    <w:rsid w:val="008474EA"/>
    <w:rsid w:val="00847543"/>
    <w:rsid w:val="00847821"/>
    <w:rsid w:val="00850001"/>
    <w:rsid w:val="00850D6B"/>
    <w:rsid w:val="008512AB"/>
    <w:rsid w:val="0085226B"/>
    <w:rsid w:val="008554B0"/>
    <w:rsid w:val="00856794"/>
    <w:rsid w:val="00856F9C"/>
    <w:rsid w:val="00857DFA"/>
    <w:rsid w:val="00860688"/>
    <w:rsid w:val="00862917"/>
    <w:rsid w:val="00862982"/>
    <w:rsid w:val="00862D7A"/>
    <w:rsid w:val="00864829"/>
    <w:rsid w:val="00864919"/>
    <w:rsid w:val="00865082"/>
    <w:rsid w:val="008673A3"/>
    <w:rsid w:val="00867473"/>
    <w:rsid w:val="008677C9"/>
    <w:rsid w:val="00871EBA"/>
    <w:rsid w:val="00881A6A"/>
    <w:rsid w:val="00882BFD"/>
    <w:rsid w:val="00883C6B"/>
    <w:rsid w:val="00884A98"/>
    <w:rsid w:val="00885111"/>
    <w:rsid w:val="008859A1"/>
    <w:rsid w:val="00885B9C"/>
    <w:rsid w:val="0088696F"/>
    <w:rsid w:val="00886DA5"/>
    <w:rsid w:val="008877A0"/>
    <w:rsid w:val="00890159"/>
    <w:rsid w:val="00891B27"/>
    <w:rsid w:val="00891DC9"/>
    <w:rsid w:val="00893CE0"/>
    <w:rsid w:val="0089528D"/>
    <w:rsid w:val="00895604"/>
    <w:rsid w:val="008964A3"/>
    <w:rsid w:val="0089657D"/>
    <w:rsid w:val="00897D6C"/>
    <w:rsid w:val="008A0082"/>
    <w:rsid w:val="008A04F6"/>
    <w:rsid w:val="008A0A1B"/>
    <w:rsid w:val="008A137C"/>
    <w:rsid w:val="008A1C03"/>
    <w:rsid w:val="008A38ED"/>
    <w:rsid w:val="008A3D45"/>
    <w:rsid w:val="008A4896"/>
    <w:rsid w:val="008A48B1"/>
    <w:rsid w:val="008A495C"/>
    <w:rsid w:val="008A4A14"/>
    <w:rsid w:val="008A4E9E"/>
    <w:rsid w:val="008A5A18"/>
    <w:rsid w:val="008A6200"/>
    <w:rsid w:val="008A69C6"/>
    <w:rsid w:val="008A6CAA"/>
    <w:rsid w:val="008B0566"/>
    <w:rsid w:val="008B062B"/>
    <w:rsid w:val="008B0716"/>
    <w:rsid w:val="008B0BDC"/>
    <w:rsid w:val="008B0CE8"/>
    <w:rsid w:val="008B1C01"/>
    <w:rsid w:val="008B21CB"/>
    <w:rsid w:val="008B3D1A"/>
    <w:rsid w:val="008B4A25"/>
    <w:rsid w:val="008B6798"/>
    <w:rsid w:val="008B7BDB"/>
    <w:rsid w:val="008B7DB7"/>
    <w:rsid w:val="008B7E3A"/>
    <w:rsid w:val="008C106E"/>
    <w:rsid w:val="008C1F04"/>
    <w:rsid w:val="008C2C90"/>
    <w:rsid w:val="008C3ACA"/>
    <w:rsid w:val="008C423B"/>
    <w:rsid w:val="008C5168"/>
    <w:rsid w:val="008C51D9"/>
    <w:rsid w:val="008C55F4"/>
    <w:rsid w:val="008C563B"/>
    <w:rsid w:val="008C5A11"/>
    <w:rsid w:val="008C5D16"/>
    <w:rsid w:val="008C66B1"/>
    <w:rsid w:val="008C674F"/>
    <w:rsid w:val="008C798F"/>
    <w:rsid w:val="008C7F32"/>
    <w:rsid w:val="008D0051"/>
    <w:rsid w:val="008D0C93"/>
    <w:rsid w:val="008D248A"/>
    <w:rsid w:val="008D312C"/>
    <w:rsid w:val="008D41A0"/>
    <w:rsid w:val="008D42A1"/>
    <w:rsid w:val="008D5360"/>
    <w:rsid w:val="008D6986"/>
    <w:rsid w:val="008D7129"/>
    <w:rsid w:val="008D7E26"/>
    <w:rsid w:val="008E0852"/>
    <w:rsid w:val="008E09B0"/>
    <w:rsid w:val="008E10CD"/>
    <w:rsid w:val="008E1B88"/>
    <w:rsid w:val="008E24DD"/>
    <w:rsid w:val="008E2798"/>
    <w:rsid w:val="008E39EE"/>
    <w:rsid w:val="008E4294"/>
    <w:rsid w:val="008E4720"/>
    <w:rsid w:val="008E5D6F"/>
    <w:rsid w:val="008E6422"/>
    <w:rsid w:val="008E7FF4"/>
    <w:rsid w:val="008F174B"/>
    <w:rsid w:val="008F1AFD"/>
    <w:rsid w:val="008F26A2"/>
    <w:rsid w:val="008F3206"/>
    <w:rsid w:val="008F353D"/>
    <w:rsid w:val="008F5389"/>
    <w:rsid w:val="008F6416"/>
    <w:rsid w:val="008F65CD"/>
    <w:rsid w:val="008F6A8E"/>
    <w:rsid w:val="009020D3"/>
    <w:rsid w:val="0090298A"/>
    <w:rsid w:val="00902E51"/>
    <w:rsid w:val="00903F2D"/>
    <w:rsid w:val="00904611"/>
    <w:rsid w:val="009055F6"/>
    <w:rsid w:val="00906FA7"/>
    <w:rsid w:val="009076A6"/>
    <w:rsid w:val="00907A3F"/>
    <w:rsid w:val="00907F91"/>
    <w:rsid w:val="0091069E"/>
    <w:rsid w:val="00910DF8"/>
    <w:rsid w:val="009110AA"/>
    <w:rsid w:val="00911790"/>
    <w:rsid w:val="00911B74"/>
    <w:rsid w:val="00911F72"/>
    <w:rsid w:val="0091268F"/>
    <w:rsid w:val="0091269C"/>
    <w:rsid w:val="00913137"/>
    <w:rsid w:val="0091319D"/>
    <w:rsid w:val="00913A3C"/>
    <w:rsid w:val="00913C03"/>
    <w:rsid w:val="00915EF9"/>
    <w:rsid w:val="00916497"/>
    <w:rsid w:val="00917091"/>
    <w:rsid w:val="009171F5"/>
    <w:rsid w:val="00917809"/>
    <w:rsid w:val="00917A44"/>
    <w:rsid w:val="00917D08"/>
    <w:rsid w:val="009203FB"/>
    <w:rsid w:val="00920455"/>
    <w:rsid w:val="00921DEE"/>
    <w:rsid w:val="00922309"/>
    <w:rsid w:val="00922BEC"/>
    <w:rsid w:val="00923D38"/>
    <w:rsid w:val="00924B0A"/>
    <w:rsid w:val="00925BA1"/>
    <w:rsid w:val="00925F3B"/>
    <w:rsid w:val="00926C03"/>
    <w:rsid w:val="00926C70"/>
    <w:rsid w:val="009271F9"/>
    <w:rsid w:val="00927346"/>
    <w:rsid w:val="009300B5"/>
    <w:rsid w:val="00931279"/>
    <w:rsid w:val="00931328"/>
    <w:rsid w:val="0093182B"/>
    <w:rsid w:val="00931E70"/>
    <w:rsid w:val="00932037"/>
    <w:rsid w:val="009325FB"/>
    <w:rsid w:val="00933883"/>
    <w:rsid w:val="009343FD"/>
    <w:rsid w:val="00936305"/>
    <w:rsid w:val="009365A0"/>
    <w:rsid w:val="00936B1A"/>
    <w:rsid w:val="009372FF"/>
    <w:rsid w:val="009377F7"/>
    <w:rsid w:val="0094071E"/>
    <w:rsid w:val="009409B8"/>
    <w:rsid w:val="009422F5"/>
    <w:rsid w:val="00942B1F"/>
    <w:rsid w:val="00942EEE"/>
    <w:rsid w:val="00943A70"/>
    <w:rsid w:val="00944503"/>
    <w:rsid w:val="00944757"/>
    <w:rsid w:val="0094509B"/>
    <w:rsid w:val="00946930"/>
    <w:rsid w:val="009473AE"/>
    <w:rsid w:val="009509C8"/>
    <w:rsid w:val="009533FB"/>
    <w:rsid w:val="009537ED"/>
    <w:rsid w:val="00954ABA"/>
    <w:rsid w:val="00955F19"/>
    <w:rsid w:val="00955F3A"/>
    <w:rsid w:val="00956C0F"/>
    <w:rsid w:val="00960A1E"/>
    <w:rsid w:val="0096217F"/>
    <w:rsid w:val="0096534F"/>
    <w:rsid w:val="009676F4"/>
    <w:rsid w:val="009678A0"/>
    <w:rsid w:val="00970977"/>
    <w:rsid w:val="00970CB6"/>
    <w:rsid w:val="0097134B"/>
    <w:rsid w:val="00972147"/>
    <w:rsid w:val="00972846"/>
    <w:rsid w:val="00977EA7"/>
    <w:rsid w:val="009814D5"/>
    <w:rsid w:val="00982093"/>
    <w:rsid w:val="009827A2"/>
    <w:rsid w:val="009837F8"/>
    <w:rsid w:val="009843E1"/>
    <w:rsid w:val="009846E5"/>
    <w:rsid w:val="00984EEB"/>
    <w:rsid w:val="0098621E"/>
    <w:rsid w:val="0098634B"/>
    <w:rsid w:val="009907A2"/>
    <w:rsid w:val="00990DE1"/>
    <w:rsid w:val="00991E85"/>
    <w:rsid w:val="00992032"/>
    <w:rsid w:val="0099290A"/>
    <w:rsid w:val="00993975"/>
    <w:rsid w:val="009950F7"/>
    <w:rsid w:val="00995185"/>
    <w:rsid w:val="00995879"/>
    <w:rsid w:val="00995DD8"/>
    <w:rsid w:val="009A0CD7"/>
    <w:rsid w:val="009A1117"/>
    <w:rsid w:val="009A1638"/>
    <w:rsid w:val="009A1AE8"/>
    <w:rsid w:val="009A2443"/>
    <w:rsid w:val="009A4A83"/>
    <w:rsid w:val="009A6E9B"/>
    <w:rsid w:val="009A7670"/>
    <w:rsid w:val="009B07CE"/>
    <w:rsid w:val="009B2020"/>
    <w:rsid w:val="009B21EE"/>
    <w:rsid w:val="009B294A"/>
    <w:rsid w:val="009B327D"/>
    <w:rsid w:val="009B3A59"/>
    <w:rsid w:val="009B4386"/>
    <w:rsid w:val="009B4895"/>
    <w:rsid w:val="009B5859"/>
    <w:rsid w:val="009B5CE3"/>
    <w:rsid w:val="009B5E10"/>
    <w:rsid w:val="009B65CE"/>
    <w:rsid w:val="009B6759"/>
    <w:rsid w:val="009B6F4F"/>
    <w:rsid w:val="009C27A3"/>
    <w:rsid w:val="009C2B28"/>
    <w:rsid w:val="009C4F58"/>
    <w:rsid w:val="009C5842"/>
    <w:rsid w:val="009C6A61"/>
    <w:rsid w:val="009C6AC2"/>
    <w:rsid w:val="009D03E3"/>
    <w:rsid w:val="009D0691"/>
    <w:rsid w:val="009D0968"/>
    <w:rsid w:val="009D130A"/>
    <w:rsid w:val="009D133F"/>
    <w:rsid w:val="009D1E08"/>
    <w:rsid w:val="009D1F01"/>
    <w:rsid w:val="009D2714"/>
    <w:rsid w:val="009D3977"/>
    <w:rsid w:val="009D43E1"/>
    <w:rsid w:val="009D4DAD"/>
    <w:rsid w:val="009D54BA"/>
    <w:rsid w:val="009D575E"/>
    <w:rsid w:val="009D5ED7"/>
    <w:rsid w:val="009D6C26"/>
    <w:rsid w:val="009E1799"/>
    <w:rsid w:val="009E17EE"/>
    <w:rsid w:val="009E1B94"/>
    <w:rsid w:val="009E520C"/>
    <w:rsid w:val="009E5C25"/>
    <w:rsid w:val="009F060E"/>
    <w:rsid w:val="009F1E0E"/>
    <w:rsid w:val="009F3457"/>
    <w:rsid w:val="009F50A9"/>
    <w:rsid w:val="009F5671"/>
    <w:rsid w:val="009F57EA"/>
    <w:rsid w:val="009F64BA"/>
    <w:rsid w:val="009F6BB2"/>
    <w:rsid w:val="009F74D6"/>
    <w:rsid w:val="00A00589"/>
    <w:rsid w:val="00A00921"/>
    <w:rsid w:val="00A00B41"/>
    <w:rsid w:val="00A00BFB"/>
    <w:rsid w:val="00A027AA"/>
    <w:rsid w:val="00A039EA"/>
    <w:rsid w:val="00A04549"/>
    <w:rsid w:val="00A06DDE"/>
    <w:rsid w:val="00A11086"/>
    <w:rsid w:val="00A13780"/>
    <w:rsid w:val="00A14049"/>
    <w:rsid w:val="00A14594"/>
    <w:rsid w:val="00A15826"/>
    <w:rsid w:val="00A15FC7"/>
    <w:rsid w:val="00A16F6B"/>
    <w:rsid w:val="00A20DF6"/>
    <w:rsid w:val="00A21340"/>
    <w:rsid w:val="00A22424"/>
    <w:rsid w:val="00A22B13"/>
    <w:rsid w:val="00A22BFA"/>
    <w:rsid w:val="00A22DC7"/>
    <w:rsid w:val="00A23156"/>
    <w:rsid w:val="00A23714"/>
    <w:rsid w:val="00A23CB2"/>
    <w:rsid w:val="00A23D8C"/>
    <w:rsid w:val="00A23E3B"/>
    <w:rsid w:val="00A242CC"/>
    <w:rsid w:val="00A32385"/>
    <w:rsid w:val="00A32CDC"/>
    <w:rsid w:val="00A33683"/>
    <w:rsid w:val="00A33ED2"/>
    <w:rsid w:val="00A34B72"/>
    <w:rsid w:val="00A36E42"/>
    <w:rsid w:val="00A40AB3"/>
    <w:rsid w:val="00A41B59"/>
    <w:rsid w:val="00A41F56"/>
    <w:rsid w:val="00A44E0F"/>
    <w:rsid w:val="00A44F1A"/>
    <w:rsid w:val="00A4584B"/>
    <w:rsid w:val="00A45FF5"/>
    <w:rsid w:val="00A466C8"/>
    <w:rsid w:val="00A47952"/>
    <w:rsid w:val="00A50903"/>
    <w:rsid w:val="00A51369"/>
    <w:rsid w:val="00A529C8"/>
    <w:rsid w:val="00A530A9"/>
    <w:rsid w:val="00A53211"/>
    <w:rsid w:val="00A53FE4"/>
    <w:rsid w:val="00A54CCB"/>
    <w:rsid w:val="00A54D23"/>
    <w:rsid w:val="00A60FFE"/>
    <w:rsid w:val="00A6217B"/>
    <w:rsid w:val="00A638DF"/>
    <w:rsid w:val="00A63ABD"/>
    <w:rsid w:val="00A63E95"/>
    <w:rsid w:val="00A64B59"/>
    <w:rsid w:val="00A65330"/>
    <w:rsid w:val="00A65E41"/>
    <w:rsid w:val="00A67CA6"/>
    <w:rsid w:val="00A711D3"/>
    <w:rsid w:val="00A71451"/>
    <w:rsid w:val="00A71D0B"/>
    <w:rsid w:val="00A74200"/>
    <w:rsid w:val="00A744CC"/>
    <w:rsid w:val="00A74759"/>
    <w:rsid w:val="00A76BF2"/>
    <w:rsid w:val="00A76F04"/>
    <w:rsid w:val="00A80F49"/>
    <w:rsid w:val="00A81EE4"/>
    <w:rsid w:val="00A8237B"/>
    <w:rsid w:val="00A84851"/>
    <w:rsid w:val="00A848DD"/>
    <w:rsid w:val="00A85457"/>
    <w:rsid w:val="00A854A3"/>
    <w:rsid w:val="00A860B0"/>
    <w:rsid w:val="00A8685D"/>
    <w:rsid w:val="00A86A14"/>
    <w:rsid w:val="00A907A0"/>
    <w:rsid w:val="00A9182E"/>
    <w:rsid w:val="00A91A3E"/>
    <w:rsid w:val="00A92BE1"/>
    <w:rsid w:val="00A94367"/>
    <w:rsid w:val="00A961EB"/>
    <w:rsid w:val="00A979B9"/>
    <w:rsid w:val="00AA14CC"/>
    <w:rsid w:val="00AA16E4"/>
    <w:rsid w:val="00AA3BE1"/>
    <w:rsid w:val="00AA474F"/>
    <w:rsid w:val="00AA480F"/>
    <w:rsid w:val="00AA49C7"/>
    <w:rsid w:val="00AA5DED"/>
    <w:rsid w:val="00AA7AD8"/>
    <w:rsid w:val="00AB391A"/>
    <w:rsid w:val="00AB4BEB"/>
    <w:rsid w:val="00AB4D12"/>
    <w:rsid w:val="00AB5F48"/>
    <w:rsid w:val="00AB5FD2"/>
    <w:rsid w:val="00AB6023"/>
    <w:rsid w:val="00AB6191"/>
    <w:rsid w:val="00AB66B8"/>
    <w:rsid w:val="00AB73B3"/>
    <w:rsid w:val="00AB7DBF"/>
    <w:rsid w:val="00AC1323"/>
    <w:rsid w:val="00AC4A77"/>
    <w:rsid w:val="00AC51F9"/>
    <w:rsid w:val="00AC6075"/>
    <w:rsid w:val="00AC60DD"/>
    <w:rsid w:val="00AC70B0"/>
    <w:rsid w:val="00AD069D"/>
    <w:rsid w:val="00AD09CF"/>
    <w:rsid w:val="00AD103F"/>
    <w:rsid w:val="00AD1D20"/>
    <w:rsid w:val="00AD1EDC"/>
    <w:rsid w:val="00AD2343"/>
    <w:rsid w:val="00AD26C6"/>
    <w:rsid w:val="00AD2AC0"/>
    <w:rsid w:val="00AD305A"/>
    <w:rsid w:val="00AD311F"/>
    <w:rsid w:val="00AD31A3"/>
    <w:rsid w:val="00AD4B4D"/>
    <w:rsid w:val="00AD5391"/>
    <w:rsid w:val="00AD549E"/>
    <w:rsid w:val="00AD6410"/>
    <w:rsid w:val="00AD718E"/>
    <w:rsid w:val="00AE0036"/>
    <w:rsid w:val="00AE0498"/>
    <w:rsid w:val="00AE20CA"/>
    <w:rsid w:val="00AE3247"/>
    <w:rsid w:val="00AE3A36"/>
    <w:rsid w:val="00AE6A2F"/>
    <w:rsid w:val="00AE6A3C"/>
    <w:rsid w:val="00AF1152"/>
    <w:rsid w:val="00AF1296"/>
    <w:rsid w:val="00AF1B6B"/>
    <w:rsid w:val="00AF2513"/>
    <w:rsid w:val="00AF2F2F"/>
    <w:rsid w:val="00AF30C1"/>
    <w:rsid w:val="00AF47D0"/>
    <w:rsid w:val="00AF4886"/>
    <w:rsid w:val="00AF4973"/>
    <w:rsid w:val="00AF5166"/>
    <w:rsid w:val="00AF51A5"/>
    <w:rsid w:val="00AF57EB"/>
    <w:rsid w:val="00AF61A9"/>
    <w:rsid w:val="00AF670F"/>
    <w:rsid w:val="00AF7423"/>
    <w:rsid w:val="00AF745C"/>
    <w:rsid w:val="00B00895"/>
    <w:rsid w:val="00B0262E"/>
    <w:rsid w:val="00B03A4F"/>
    <w:rsid w:val="00B05A19"/>
    <w:rsid w:val="00B05F12"/>
    <w:rsid w:val="00B06778"/>
    <w:rsid w:val="00B0714B"/>
    <w:rsid w:val="00B10BDD"/>
    <w:rsid w:val="00B11BE0"/>
    <w:rsid w:val="00B11ECB"/>
    <w:rsid w:val="00B122D7"/>
    <w:rsid w:val="00B12E25"/>
    <w:rsid w:val="00B12F45"/>
    <w:rsid w:val="00B14633"/>
    <w:rsid w:val="00B148A9"/>
    <w:rsid w:val="00B154EB"/>
    <w:rsid w:val="00B15693"/>
    <w:rsid w:val="00B15B41"/>
    <w:rsid w:val="00B160A1"/>
    <w:rsid w:val="00B165CE"/>
    <w:rsid w:val="00B16675"/>
    <w:rsid w:val="00B16F9E"/>
    <w:rsid w:val="00B17209"/>
    <w:rsid w:val="00B177E1"/>
    <w:rsid w:val="00B17FAD"/>
    <w:rsid w:val="00B2025B"/>
    <w:rsid w:val="00B2170D"/>
    <w:rsid w:val="00B21A86"/>
    <w:rsid w:val="00B22141"/>
    <w:rsid w:val="00B23F2C"/>
    <w:rsid w:val="00B25647"/>
    <w:rsid w:val="00B25DC6"/>
    <w:rsid w:val="00B262BF"/>
    <w:rsid w:val="00B3015D"/>
    <w:rsid w:val="00B30D81"/>
    <w:rsid w:val="00B313E4"/>
    <w:rsid w:val="00B31521"/>
    <w:rsid w:val="00B31B95"/>
    <w:rsid w:val="00B31CDF"/>
    <w:rsid w:val="00B362D7"/>
    <w:rsid w:val="00B365C6"/>
    <w:rsid w:val="00B36B14"/>
    <w:rsid w:val="00B36D42"/>
    <w:rsid w:val="00B40144"/>
    <w:rsid w:val="00B40449"/>
    <w:rsid w:val="00B404E6"/>
    <w:rsid w:val="00B40561"/>
    <w:rsid w:val="00B41C76"/>
    <w:rsid w:val="00B41E96"/>
    <w:rsid w:val="00B42DE6"/>
    <w:rsid w:val="00B436D3"/>
    <w:rsid w:val="00B43C61"/>
    <w:rsid w:val="00B44BA5"/>
    <w:rsid w:val="00B46F02"/>
    <w:rsid w:val="00B471B2"/>
    <w:rsid w:val="00B477E7"/>
    <w:rsid w:val="00B50FFA"/>
    <w:rsid w:val="00B535BE"/>
    <w:rsid w:val="00B53A37"/>
    <w:rsid w:val="00B53F50"/>
    <w:rsid w:val="00B56A34"/>
    <w:rsid w:val="00B570D8"/>
    <w:rsid w:val="00B5747A"/>
    <w:rsid w:val="00B5759F"/>
    <w:rsid w:val="00B6163D"/>
    <w:rsid w:val="00B61E51"/>
    <w:rsid w:val="00B62551"/>
    <w:rsid w:val="00B62AA4"/>
    <w:rsid w:val="00B64729"/>
    <w:rsid w:val="00B64D62"/>
    <w:rsid w:val="00B65585"/>
    <w:rsid w:val="00B658BE"/>
    <w:rsid w:val="00B6669A"/>
    <w:rsid w:val="00B66982"/>
    <w:rsid w:val="00B70DDD"/>
    <w:rsid w:val="00B7132D"/>
    <w:rsid w:val="00B71855"/>
    <w:rsid w:val="00B71F80"/>
    <w:rsid w:val="00B74481"/>
    <w:rsid w:val="00B75419"/>
    <w:rsid w:val="00B7678B"/>
    <w:rsid w:val="00B76A61"/>
    <w:rsid w:val="00B76B10"/>
    <w:rsid w:val="00B773F5"/>
    <w:rsid w:val="00B811BA"/>
    <w:rsid w:val="00B81DD1"/>
    <w:rsid w:val="00B8262E"/>
    <w:rsid w:val="00B84222"/>
    <w:rsid w:val="00B84598"/>
    <w:rsid w:val="00B8560F"/>
    <w:rsid w:val="00B85AD1"/>
    <w:rsid w:val="00B85BF8"/>
    <w:rsid w:val="00B8613A"/>
    <w:rsid w:val="00B87C6C"/>
    <w:rsid w:val="00B93B6E"/>
    <w:rsid w:val="00B93C53"/>
    <w:rsid w:val="00B95A51"/>
    <w:rsid w:val="00B965F8"/>
    <w:rsid w:val="00B96B4A"/>
    <w:rsid w:val="00B977B7"/>
    <w:rsid w:val="00BA3648"/>
    <w:rsid w:val="00BA394F"/>
    <w:rsid w:val="00BA3B9C"/>
    <w:rsid w:val="00BA4B2A"/>
    <w:rsid w:val="00BA6D1D"/>
    <w:rsid w:val="00BB05FF"/>
    <w:rsid w:val="00BB1108"/>
    <w:rsid w:val="00BB1AA7"/>
    <w:rsid w:val="00BB282E"/>
    <w:rsid w:val="00BB36A5"/>
    <w:rsid w:val="00BB4F8A"/>
    <w:rsid w:val="00BB59D9"/>
    <w:rsid w:val="00BB626A"/>
    <w:rsid w:val="00BB6467"/>
    <w:rsid w:val="00BB682C"/>
    <w:rsid w:val="00BB7EE6"/>
    <w:rsid w:val="00BC08B2"/>
    <w:rsid w:val="00BC211C"/>
    <w:rsid w:val="00BC2281"/>
    <w:rsid w:val="00BC2669"/>
    <w:rsid w:val="00BC2775"/>
    <w:rsid w:val="00BC2C9D"/>
    <w:rsid w:val="00BC4F82"/>
    <w:rsid w:val="00BC5817"/>
    <w:rsid w:val="00BC62C4"/>
    <w:rsid w:val="00BC6B6D"/>
    <w:rsid w:val="00BC6ED0"/>
    <w:rsid w:val="00BC7389"/>
    <w:rsid w:val="00BC7B1A"/>
    <w:rsid w:val="00BD03B9"/>
    <w:rsid w:val="00BD04EB"/>
    <w:rsid w:val="00BD083F"/>
    <w:rsid w:val="00BD1DE6"/>
    <w:rsid w:val="00BD2035"/>
    <w:rsid w:val="00BD3F31"/>
    <w:rsid w:val="00BD52E4"/>
    <w:rsid w:val="00BD6361"/>
    <w:rsid w:val="00BE00AE"/>
    <w:rsid w:val="00BE0C2E"/>
    <w:rsid w:val="00BE0CC3"/>
    <w:rsid w:val="00BE0D84"/>
    <w:rsid w:val="00BE22AC"/>
    <w:rsid w:val="00BE3D6C"/>
    <w:rsid w:val="00BE4718"/>
    <w:rsid w:val="00BE4E89"/>
    <w:rsid w:val="00BE6127"/>
    <w:rsid w:val="00BE7790"/>
    <w:rsid w:val="00BF03D5"/>
    <w:rsid w:val="00BF0571"/>
    <w:rsid w:val="00BF0DA2"/>
    <w:rsid w:val="00BF146C"/>
    <w:rsid w:val="00BF1759"/>
    <w:rsid w:val="00BF1916"/>
    <w:rsid w:val="00BF25AA"/>
    <w:rsid w:val="00BF2BA8"/>
    <w:rsid w:val="00BF3FAF"/>
    <w:rsid w:val="00BF4057"/>
    <w:rsid w:val="00BF5290"/>
    <w:rsid w:val="00BF6A40"/>
    <w:rsid w:val="00BF711B"/>
    <w:rsid w:val="00BF7F62"/>
    <w:rsid w:val="00C010C0"/>
    <w:rsid w:val="00C01F05"/>
    <w:rsid w:val="00C02066"/>
    <w:rsid w:val="00C03487"/>
    <w:rsid w:val="00C03CB2"/>
    <w:rsid w:val="00C04C74"/>
    <w:rsid w:val="00C07014"/>
    <w:rsid w:val="00C10856"/>
    <w:rsid w:val="00C12195"/>
    <w:rsid w:val="00C1222E"/>
    <w:rsid w:val="00C129C0"/>
    <w:rsid w:val="00C14877"/>
    <w:rsid w:val="00C155EF"/>
    <w:rsid w:val="00C15C5C"/>
    <w:rsid w:val="00C160AA"/>
    <w:rsid w:val="00C17011"/>
    <w:rsid w:val="00C176F8"/>
    <w:rsid w:val="00C1794F"/>
    <w:rsid w:val="00C17C5B"/>
    <w:rsid w:val="00C17D66"/>
    <w:rsid w:val="00C20502"/>
    <w:rsid w:val="00C20A8D"/>
    <w:rsid w:val="00C20E50"/>
    <w:rsid w:val="00C231FB"/>
    <w:rsid w:val="00C239D5"/>
    <w:rsid w:val="00C24E55"/>
    <w:rsid w:val="00C25B5D"/>
    <w:rsid w:val="00C25DC9"/>
    <w:rsid w:val="00C26908"/>
    <w:rsid w:val="00C3231B"/>
    <w:rsid w:val="00C33049"/>
    <w:rsid w:val="00C334D8"/>
    <w:rsid w:val="00C34CE5"/>
    <w:rsid w:val="00C35177"/>
    <w:rsid w:val="00C35A3E"/>
    <w:rsid w:val="00C35BD5"/>
    <w:rsid w:val="00C36E2C"/>
    <w:rsid w:val="00C371BF"/>
    <w:rsid w:val="00C37425"/>
    <w:rsid w:val="00C374EE"/>
    <w:rsid w:val="00C40286"/>
    <w:rsid w:val="00C40869"/>
    <w:rsid w:val="00C40BDC"/>
    <w:rsid w:val="00C45400"/>
    <w:rsid w:val="00C45EE6"/>
    <w:rsid w:val="00C46F04"/>
    <w:rsid w:val="00C47A37"/>
    <w:rsid w:val="00C54C85"/>
    <w:rsid w:val="00C56949"/>
    <w:rsid w:val="00C60965"/>
    <w:rsid w:val="00C60A6B"/>
    <w:rsid w:val="00C61BC0"/>
    <w:rsid w:val="00C6220F"/>
    <w:rsid w:val="00C624BA"/>
    <w:rsid w:val="00C62B66"/>
    <w:rsid w:val="00C65D5B"/>
    <w:rsid w:val="00C67001"/>
    <w:rsid w:val="00C677BA"/>
    <w:rsid w:val="00C67972"/>
    <w:rsid w:val="00C70C82"/>
    <w:rsid w:val="00C72459"/>
    <w:rsid w:val="00C725D7"/>
    <w:rsid w:val="00C72853"/>
    <w:rsid w:val="00C72894"/>
    <w:rsid w:val="00C741BA"/>
    <w:rsid w:val="00C7681A"/>
    <w:rsid w:val="00C76A37"/>
    <w:rsid w:val="00C76A8A"/>
    <w:rsid w:val="00C77612"/>
    <w:rsid w:val="00C778E3"/>
    <w:rsid w:val="00C77E27"/>
    <w:rsid w:val="00C804CB"/>
    <w:rsid w:val="00C81132"/>
    <w:rsid w:val="00C81DF5"/>
    <w:rsid w:val="00C82190"/>
    <w:rsid w:val="00C82657"/>
    <w:rsid w:val="00C83170"/>
    <w:rsid w:val="00C83F66"/>
    <w:rsid w:val="00C844AE"/>
    <w:rsid w:val="00C849EA"/>
    <w:rsid w:val="00C85251"/>
    <w:rsid w:val="00C85BDA"/>
    <w:rsid w:val="00C85EB6"/>
    <w:rsid w:val="00C8672E"/>
    <w:rsid w:val="00C87DA3"/>
    <w:rsid w:val="00C87EDF"/>
    <w:rsid w:val="00C902B0"/>
    <w:rsid w:val="00C90B64"/>
    <w:rsid w:val="00C9269F"/>
    <w:rsid w:val="00C92962"/>
    <w:rsid w:val="00C9418C"/>
    <w:rsid w:val="00C94DAE"/>
    <w:rsid w:val="00C95DA0"/>
    <w:rsid w:val="00C96223"/>
    <w:rsid w:val="00C9690A"/>
    <w:rsid w:val="00C9786B"/>
    <w:rsid w:val="00CA3E5A"/>
    <w:rsid w:val="00CA40FF"/>
    <w:rsid w:val="00CA431E"/>
    <w:rsid w:val="00CA48FC"/>
    <w:rsid w:val="00CA50C9"/>
    <w:rsid w:val="00CA56E7"/>
    <w:rsid w:val="00CA6216"/>
    <w:rsid w:val="00CA63E3"/>
    <w:rsid w:val="00CA65CE"/>
    <w:rsid w:val="00CA6AD9"/>
    <w:rsid w:val="00CA7687"/>
    <w:rsid w:val="00CA7796"/>
    <w:rsid w:val="00CA7D2D"/>
    <w:rsid w:val="00CB0254"/>
    <w:rsid w:val="00CB1AEB"/>
    <w:rsid w:val="00CB22AD"/>
    <w:rsid w:val="00CB2C30"/>
    <w:rsid w:val="00CB39DA"/>
    <w:rsid w:val="00CB3E45"/>
    <w:rsid w:val="00CB4970"/>
    <w:rsid w:val="00CB4BBA"/>
    <w:rsid w:val="00CB5F1E"/>
    <w:rsid w:val="00CB604E"/>
    <w:rsid w:val="00CB68E9"/>
    <w:rsid w:val="00CB7358"/>
    <w:rsid w:val="00CC1170"/>
    <w:rsid w:val="00CC13E1"/>
    <w:rsid w:val="00CC1A59"/>
    <w:rsid w:val="00CC2408"/>
    <w:rsid w:val="00CC3495"/>
    <w:rsid w:val="00CC41B3"/>
    <w:rsid w:val="00CC46C9"/>
    <w:rsid w:val="00CC75F2"/>
    <w:rsid w:val="00CD012C"/>
    <w:rsid w:val="00CD0A00"/>
    <w:rsid w:val="00CD254F"/>
    <w:rsid w:val="00CD2BCB"/>
    <w:rsid w:val="00CD2F49"/>
    <w:rsid w:val="00CD338A"/>
    <w:rsid w:val="00CD4580"/>
    <w:rsid w:val="00CD495C"/>
    <w:rsid w:val="00CD620A"/>
    <w:rsid w:val="00CD6B89"/>
    <w:rsid w:val="00CD74A8"/>
    <w:rsid w:val="00CD7FBB"/>
    <w:rsid w:val="00CE056C"/>
    <w:rsid w:val="00CE098F"/>
    <w:rsid w:val="00CE0AF2"/>
    <w:rsid w:val="00CE1EBD"/>
    <w:rsid w:val="00CE211F"/>
    <w:rsid w:val="00CE2CEE"/>
    <w:rsid w:val="00CE48A6"/>
    <w:rsid w:val="00CE4F1F"/>
    <w:rsid w:val="00CE7458"/>
    <w:rsid w:val="00CE7BF2"/>
    <w:rsid w:val="00CF0214"/>
    <w:rsid w:val="00CF0798"/>
    <w:rsid w:val="00CF0933"/>
    <w:rsid w:val="00CF0DF2"/>
    <w:rsid w:val="00CF1670"/>
    <w:rsid w:val="00CF19A5"/>
    <w:rsid w:val="00CF19D7"/>
    <w:rsid w:val="00CF1C66"/>
    <w:rsid w:val="00CF3A82"/>
    <w:rsid w:val="00CF4813"/>
    <w:rsid w:val="00CF5658"/>
    <w:rsid w:val="00CF58E1"/>
    <w:rsid w:val="00D01D3D"/>
    <w:rsid w:val="00D03012"/>
    <w:rsid w:val="00D05C7A"/>
    <w:rsid w:val="00D06675"/>
    <w:rsid w:val="00D06939"/>
    <w:rsid w:val="00D11DAA"/>
    <w:rsid w:val="00D122DA"/>
    <w:rsid w:val="00D126F1"/>
    <w:rsid w:val="00D1443B"/>
    <w:rsid w:val="00D14AB4"/>
    <w:rsid w:val="00D14D0F"/>
    <w:rsid w:val="00D15F4C"/>
    <w:rsid w:val="00D1600E"/>
    <w:rsid w:val="00D1771B"/>
    <w:rsid w:val="00D20E36"/>
    <w:rsid w:val="00D20F4F"/>
    <w:rsid w:val="00D2200E"/>
    <w:rsid w:val="00D2222A"/>
    <w:rsid w:val="00D22A1D"/>
    <w:rsid w:val="00D24556"/>
    <w:rsid w:val="00D247E4"/>
    <w:rsid w:val="00D255FE"/>
    <w:rsid w:val="00D25908"/>
    <w:rsid w:val="00D26864"/>
    <w:rsid w:val="00D26A8B"/>
    <w:rsid w:val="00D27F19"/>
    <w:rsid w:val="00D306A5"/>
    <w:rsid w:val="00D30AC2"/>
    <w:rsid w:val="00D318DA"/>
    <w:rsid w:val="00D322CA"/>
    <w:rsid w:val="00D32DD0"/>
    <w:rsid w:val="00D33861"/>
    <w:rsid w:val="00D34DC7"/>
    <w:rsid w:val="00D35375"/>
    <w:rsid w:val="00D35A0B"/>
    <w:rsid w:val="00D362DD"/>
    <w:rsid w:val="00D36B42"/>
    <w:rsid w:val="00D3727E"/>
    <w:rsid w:val="00D40415"/>
    <w:rsid w:val="00D407F4"/>
    <w:rsid w:val="00D4102A"/>
    <w:rsid w:val="00D414EF"/>
    <w:rsid w:val="00D42EF5"/>
    <w:rsid w:val="00D45AED"/>
    <w:rsid w:val="00D46D76"/>
    <w:rsid w:val="00D476BF"/>
    <w:rsid w:val="00D500C6"/>
    <w:rsid w:val="00D5014D"/>
    <w:rsid w:val="00D508C1"/>
    <w:rsid w:val="00D50B70"/>
    <w:rsid w:val="00D50CC7"/>
    <w:rsid w:val="00D519A8"/>
    <w:rsid w:val="00D51B16"/>
    <w:rsid w:val="00D5346C"/>
    <w:rsid w:val="00D53833"/>
    <w:rsid w:val="00D54581"/>
    <w:rsid w:val="00D56A7B"/>
    <w:rsid w:val="00D601E0"/>
    <w:rsid w:val="00D607AD"/>
    <w:rsid w:val="00D613EB"/>
    <w:rsid w:val="00D61BBE"/>
    <w:rsid w:val="00D629CA"/>
    <w:rsid w:val="00D641CA"/>
    <w:rsid w:val="00D64343"/>
    <w:rsid w:val="00D648C9"/>
    <w:rsid w:val="00D64DD6"/>
    <w:rsid w:val="00D64E69"/>
    <w:rsid w:val="00D65652"/>
    <w:rsid w:val="00D65D7F"/>
    <w:rsid w:val="00D661D3"/>
    <w:rsid w:val="00D67CEE"/>
    <w:rsid w:val="00D704CC"/>
    <w:rsid w:val="00D70D47"/>
    <w:rsid w:val="00D72B9E"/>
    <w:rsid w:val="00D72BEF"/>
    <w:rsid w:val="00D73410"/>
    <w:rsid w:val="00D73469"/>
    <w:rsid w:val="00D745D1"/>
    <w:rsid w:val="00D750D4"/>
    <w:rsid w:val="00D76AC7"/>
    <w:rsid w:val="00D76DDA"/>
    <w:rsid w:val="00D77511"/>
    <w:rsid w:val="00D77FEB"/>
    <w:rsid w:val="00D80932"/>
    <w:rsid w:val="00D80984"/>
    <w:rsid w:val="00D81FD7"/>
    <w:rsid w:val="00D82122"/>
    <w:rsid w:val="00D830CF"/>
    <w:rsid w:val="00D83AE6"/>
    <w:rsid w:val="00D844E7"/>
    <w:rsid w:val="00D858A9"/>
    <w:rsid w:val="00D8654E"/>
    <w:rsid w:val="00D875BC"/>
    <w:rsid w:val="00D87670"/>
    <w:rsid w:val="00D8784C"/>
    <w:rsid w:val="00D90547"/>
    <w:rsid w:val="00D906F4"/>
    <w:rsid w:val="00D9207B"/>
    <w:rsid w:val="00D9527B"/>
    <w:rsid w:val="00D95B65"/>
    <w:rsid w:val="00D9678C"/>
    <w:rsid w:val="00D9753E"/>
    <w:rsid w:val="00DA02FA"/>
    <w:rsid w:val="00DA0EC2"/>
    <w:rsid w:val="00DA0F44"/>
    <w:rsid w:val="00DA1583"/>
    <w:rsid w:val="00DA1593"/>
    <w:rsid w:val="00DA1C4B"/>
    <w:rsid w:val="00DA1FA6"/>
    <w:rsid w:val="00DA2DDA"/>
    <w:rsid w:val="00DA3583"/>
    <w:rsid w:val="00DA491B"/>
    <w:rsid w:val="00DB10AD"/>
    <w:rsid w:val="00DB11EA"/>
    <w:rsid w:val="00DB2119"/>
    <w:rsid w:val="00DB26AE"/>
    <w:rsid w:val="00DB3CAD"/>
    <w:rsid w:val="00DB5662"/>
    <w:rsid w:val="00DB611D"/>
    <w:rsid w:val="00DC0AB9"/>
    <w:rsid w:val="00DC179B"/>
    <w:rsid w:val="00DC46DF"/>
    <w:rsid w:val="00DC4D76"/>
    <w:rsid w:val="00DC5253"/>
    <w:rsid w:val="00DC5C04"/>
    <w:rsid w:val="00DC5D38"/>
    <w:rsid w:val="00DC5D96"/>
    <w:rsid w:val="00DC6008"/>
    <w:rsid w:val="00DC67A9"/>
    <w:rsid w:val="00DD0A77"/>
    <w:rsid w:val="00DD312A"/>
    <w:rsid w:val="00DD3EC3"/>
    <w:rsid w:val="00DD44F9"/>
    <w:rsid w:val="00DD4DE4"/>
    <w:rsid w:val="00DD54FB"/>
    <w:rsid w:val="00DD610E"/>
    <w:rsid w:val="00DE1026"/>
    <w:rsid w:val="00DE238D"/>
    <w:rsid w:val="00DE4313"/>
    <w:rsid w:val="00DE5401"/>
    <w:rsid w:val="00DE560E"/>
    <w:rsid w:val="00DE5AF2"/>
    <w:rsid w:val="00DE66BF"/>
    <w:rsid w:val="00DE70DC"/>
    <w:rsid w:val="00DE7F0B"/>
    <w:rsid w:val="00DF0085"/>
    <w:rsid w:val="00DF0C2B"/>
    <w:rsid w:val="00DF2867"/>
    <w:rsid w:val="00DF6039"/>
    <w:rsid w:val="00DF64E7"/>
    <w:rsid w:val="00DF6718"/>
    <w:rsid w:val="00DF7A88"/>
    <w:rsid w:val="00DF7B32"/>
    <w:rsid w:val="00DF7FB3"/>
    <w:rsid w:val="00E001E0"/>
    <w:rsid w:val="00E02C03"/>
    <w:rsid w:val="00E0329F"/>
    <w:rsid w:val="00E0424F"/>
    <w:rsid w:val="00E04899"/>
    <w:rsid w:val="00E051DB"/>
    <w:rsid w:val="00E05F16"/>
    <w:rsid w:val="00E07D69"/>
    <w:rsid w:val="00E10621"/>
    <w:rsid w:val="00E124CB"/>
    <w:rsid w:val="00E12BCB"/>
    <w:rsid w:val="00E13A09"/>
    <w:rsid w:val="00E13B55"/>
    <w:rsid w:val="00E13D41"/>
    <w:rsid w:val="00E14A2F"/>
    <w:rsid w:val="00E15742"/>
    <w:rsid w:val="00E16A92"/>
    <w:rsid w:val="00E16DDA"/>
    <w:rsid w:val="00E171E5"/>
    <w:rsid w:val="00E17CB8"/>
    <w:rsid w:val="00E216A2"/>
    <w:rsid w:val="00E2178F"/>
    <w:rsid w:val="00E21D59"/>
    <w:rsid w:val="00E223C2"/>
    <w:rsid w:val="00E229D9"/>
    <w:rsid w:val="00E22B10"/>
    <w:rsid w:val="00E22DE9"/>
    <w:rsid w:val="00E2310B"/>
    <w:rsid w:val="00E254AC"/>
    <w:rsid w:val="00E259B5"/>
    <w:rsid w:val="00E259CF"/>
    <w:rsid w:val="00E26DC0"/>
    <w:rsid w:val="00E2730D"/>
    <w:rsid w:val="00E314E1"/>
    <w:rsid w:val="00E326BB"/>
    <w:rsid w:val="00E329D0"/>
    <w:rsid w:val="00E32D84"/>
    <w:rsid w:val="00E32F6B"/>
    <w:rsid w:val="00E33269"/>
    <w:rsid w:val="00E34369"/>
    <w:rsid w:val="00E348A9"/>
    <w:rsid w:val="00E358E0"/>
    <w:rsid w:val="00E35D71"/>
    <w:rsid w:val="00E36262"/>
    <w:rsid w:val="00E37090"/>
    <w:rsid w:val="00E37315"/>
    <w:rsid w:val="00E3768E"/>
    <w:rsid w:val="00E377DD"/>
    <w:rsid w:val="00E41A59"/>
    <w:rsid w:val="00E422D9"/>
    <w:rsid w:val="00E424B8"/>
    <w:rsid w:val="00E4362B"/>
    <w:rsid w:val="00E43FC3"/>
    <w:rsid w:val="00E45B6B"/>
    <w:rsid w:val="00E47953"/>
    <w:rsid w:val="00E51109"/>
    <w:rsid w:val="00E536B7"/>
    <w:rsid w:val="00E54251"/>
    <w:rsid w:val="00E54B32"/>
    <w:rsid w:val="00E54BC6"/>
    <w:rsid w:val="00E55A77"/>
    <w:rsid w:val="00E55D2D"/>
    <w:rsid w:val="00E56819"/>
    <w:rsid w:val="00E574F3"/>
    <w:rsid w:val="00E57823"/>
    <w:rsid w:val="00E612D4"/>
    <w:rsid w:val="00E62354"/>
    <w:rsid w:val="00E62711"/>
    <w:rsid w:val="00E629F6"/>
    <w:rsid w:val="00E62F64"/>
    <w:rsid w:val="00E63A2D"/>
    <w:rsid w:val="00E63A4D"/>
    <w:rsid w:val="00E640AB"/>
    <w:rsid w:val="00E65E97"/>
    <w:rsid w:val="00E66677"/>
    <w:rsid w:val="00E66912"/>
    <w:rsid w:val="00E66D4D"/>
    <w:rsid w:val="00E70816"/>
    <w:rsid w:val="00E7084F"/>
    <w:rsid w:val="00E70927"/>
    <w:rsid w:val="00E70B45"/>
    <w:rsid w:val="00E71C04"/>
    <w:rsid w:val="00E720C3"/>
    <w:rsid w:val="00E75777"/>
    <w:rsid w:val="00E75D87"/>
    <w:rsid w:val="00E76F28"/>
    <w:rsid w:val="00E7725A"/>
    <w:rsid w:val="00E77E13"/>
    <w:rsid w:val="00E811EF"/>
    <w:rsid w:val="00E821A9"/>
    <w:rsid w:val="00E821D5"/>
    <w:rsid w:val="00E83774"/>
    <w:rsid w:val="00E83A30"/>
    <w:rsid w:val="00E8597D"/>
    <w:rsid w:val="00E872F5"/>
    <w:rsid w:val="00E87665"/>
    <w:rsid w:val="00E903AB"/>
    <w:rsid w:val="00E9092F"/>
    <w:rsid w:val="00E90DFA"/>
    <w:rsid w:val="00E9107A"/>
    <w:rsid w:val="00E930DF"/>
    <w:rsid w:val="00E933DC"/>
    <w:rsid w:val="00E94400"/>
    <w:rsid w:val="00E96558"/>
    <w:rsid w:val="00E972A7"/>
    <w:rsid w:val="00E97ED6"/>
    <w:rsid w:val="00EA02CB"/>
    <w:rsid w:val="00EA1013"/>
    <w:rsid w:val="00EA14F6"/>
    <w:rsid w:val="00EA1783"/>
    <w:rsid w:val="00EA31C0"/>
    <w:rsid w:val="00EA33B6"/>
    <w:rsid w:val="00EA387C"/>
    <w:rsid w:val="00EA399F"/>
    <w:rsid w:val="00EA48AD"/>
    <w:rsid w:val="00EA4E9D"/>
    <w:rsid w:val="00EA5BE3"/>
    <w:rsid w:val="00EA613D"/>
    <w:rsid w:val="00EA640F"/>
    <w:rsid w:val="00EA6F84"/>
    <w:rsid w:val="00EB1327"/>
    <w:rsid w:val="00EB18E6"/>
    <w:rsid w:val="00EB1D7F"/>
    <w:rsid w:val="00EB29F4"/>
    <w:rsid w:val="00EB3948"/>
    <w:rsid w:val="00EB3C2C"/>
    <w:rsid w:val="00EB3C66"/>
    <w:rsid w:val="00EB48D0"/>
    <w:rsid w:val="00EB49CC"/>
    <w:rsid w:val="00EB4A14"/>
    <w:rsid w:val="00EB539C"/>
    <w:rsid w:val="00EB54D6"/>
    <w:rsid w:val="00EB564B"/>
    <w:rsid w:val="00EB5E81"/>
    <w:rsid w:val="00EB6367"/>
    <w:rsid w:val="00EB7979"/>
    <w:rsid w:val="00EC0123"/>
    <w:rsid w:val="00EC2254"/>
    <w:rsid w:val="00EC23BA"/>
    <w:rsid w:val="00EC28B2"/>
    <w:rsid w:val="00EC2EE7"/>
    <w:rsid w:val="00EC3581"/>
    <w:rsid w:val="00EC38D5"/>
    <w:rsid w:val="00EC3F68"/>
    <w:rsid w:val="00EC4C1D"/>
    <w:rsid w:val="00EC55E2"/>
    <w:rsid w:val="00EC671F"/>
    <w:rsid w:val="00EC6C75"/>
    <w:rsid w:val="00EC6F0C"/>
    <w:rsid w:val="00ED1427"/>
    <w:rsid w:val="00ED1940"/>
    <w:rsid w:val="00ED1C49"/>
    <w:rsid w:val="00ED4462"/>
    <w:rsid w:val="00ED5933"/>
    <w:rsid w:val="00ED5BD0"/>
    <w:rsid w:val="00ED6558"/>
    <w:rsid w:val="00ED7F91"/>
    <w:rsid w:val="00EE0AEE"/>
    <w:rsid w:val="00EE1644"/>
    <w:rsid w:val="00EE18B6"/>
    <w:rsid w:val="00EE1CBB"/>
    <w:rsid w:val="00EE2C2C"/>
    <w:rsid w:val="00EE3DBA"/>
    <w:rsid w:val="00EE5FB4"/>
    <w:rsid w:val="00EE63EB"/>
    <w:rsid w:val="00EE6986"/>
    <w:rsid w:val="00EE6ECE"/>
    <w:rsid w:val="00EF0BCE"/>
    <w:rsid w:val="00EF13DE"/>
    <w:rsid w:val="00EF13F7"/>
    <w:rsid w:val="00EF1553"/>
    <w:rsid w:val="00EF15BB"/>
    <w:rsid w:val="00EF293B"/>
    <w:rsid w:val="00EF34F0"/>
    <w:rsid w:val="00EF554B"/>
    <w:rsid w:val="00EF5CC9"/>
    <w:rsid w:val="00EF638B"/>
    <w:rsid w:val="00EF678A"/>
    <w:rsid w:val="00F005C6"/>
    <w:rsid w:val="00F00D5F"/>
    <w:rsid w:val="00F02074"/>
    <w:rsid w:val="00F029CA"/>
    <w:rsid w:val="00F05214"/>
    <w:rsid w:val="00F053B6"/>
    <w:rsid w:val="00F105EA"/>
    <w:rsid w:val="00F10F98"/>
    <w:rsid w:val="00F12455"/>
    <w:rsid w:val="00F124BD"/>
    <w:rsid w:val="00F13528"/>
    <w:rsid w:val="00F138AC"/>
    <w:rsid w:val="00F139AF"/>
    <w:rsid w:val="00F14FAC"/>
    <w:rsid w:val="00F15461"/>
    <w:rsid w:val="00F16CB7"/>
    <w:rsid w:val="00F1710A"/>
    <w:rsid w:val="00F1748F"/>
    <w:rsid w:val="00F17719"/>
    <w:rsid w:val="00F20594"/>
    <w:rsid w:val="00F21963"/>
    <w:rsid w:val="00F2244A"/>
    <w:rsid w:val="00F2252A"/>
    <w:rsid w:val="00F242E3"/>
    <w:rsid w:val="00F244AE"/>
    <w:rsid w:val="00F25FF2"/>
    <w:rsid w:val="00F26DDB"/>
    <w:rsid w:val="00F273DA"/>
    <w:rsid w:val="00F276F1"/>
    <w:rsid w:val="00F3039A"/>
    <w:rsid w:val="00F30D59"/>
    <w:rsid w:val="00F31156"/>
    <w:rsid w:val="00F32440"/>
    <w:rsid w:val="00F340FB"/>
    <w:rsid w:val="00F3415E"/>
    <w:rsid w:val="00F3426C"/>
    <w:rsid w:val="00F350D0"/>
    <w:rsid w:val="00F36ED7"/>
    <w:rsid w:val="00F43557"/>
    <w:rsid w:val="00F43588"/>
    <w:rsid w:val="00F44305"/>
    <w:rsid w:val="00F45E15"/>
    <w:rsid w:val="00F46554"/>
    <w:rsid w:val="00F475B4"/>
    <w:rsid w:val="00F500AF"/>
    <w:rsid w:val="00F5124B"/>
    <w:rsid w:val="00F52266"/>
    <w:rsid w:val="00F5236C"/>
    <w:rsid w:val="00F53109"/>
    <w:rsid w:val="00F54062"/>
    <w:rsid w:val="00F551B5"/>
    <w:rsid w:val="00F55256"/>
    <w:rsid w:val="00F5569D"/>
    <w:rsid w:val="00F56CF4"/>
    <w:rsid w:val="00F57D9A"/>
    <w:rsid w:val="00F57E16"/>
    <w:rsid w:val="00F606E3"/>
    <w:rsid w:val="00F60CF7"/>
    <w:rsid w:val="00F61FC5"/>
    <w:rsid w:val="00F631E9"/>
    <w:rsid w:val="00F6592E"/>
    <w:rsid w:val="00F65F6E"/>
    <w:rsid w:val="00F662A6"/>
    <w:rsid w:val="00F672FD"/>
    <w:rsid w:val="00F678D1"/>
    <w:rsid w:val="00F67C03"/>
    <w:rsid w:val="00F706F4"/>
    <w:rsid w:val="00F71649"/>
    <w:rsid w:val="00F733BD"/>
    <w:rsid w:val="00F733C9"/>
    <w:rsid w:val="00F73F09"/>
    <w:rsid w:val="00F74CE4"/>
    <w:rsid w:val="00F7585F"/>
    <w:rsid w:val="00F75A36"/>
    <w:rsid w:val="00F764CD"/>
    <w:rsid w:val="00F76795"/>
    <w:rsid w:val="00F76B91"/>
    <w:rsid w:val="00F76CBC"/>
    <w:rsid w:val="00F77DCF"/>
    <w:rsid w:val="00F80A9F"/>
    <w:rsid w:val="00F810D0"/>
    <w:rsid w:val="00F82380"/>
    <w:rsid w:val="00F84680"/>
    <w:rsid w:val="00F850D2"/>
    <w:rsid w:val="00F8538E"/>
    <w:rsid w:val="00F858C9"/>
    <w:rsid w:val="00F867FA"/>
    <w:rsid w:val="00F86F8D"/>
    <w:rsid w:val="00F879D5"/>
    <w:rsid w:val="00F87AF2"/>
    <w:rsid w:val="00F90AEF"/>
    <w:rsid w:val="00F91500"/>
    <w:rsid w:val="00F915A7"/>
    <w:rsid w:val="00F923E0"/>
    <w:rsid w:val="00F948A2"/>
    <w:rsid w:val="00F958C9"/>
    <w:rsid w:val="00F96D7B"/>
    <w:rsid w:val="00F96EE6"/>
    <w:rsid w:val="00F97584"/>
    <w:rsid w:val="00F978D2"/>
    <w:rsid w:val="00FA1634"/>
    <w:rsid w:val="00FA1AB4"/>
    <w:rsid w:val="00FA1C5E"/>
    <w:rsid w:val="00FA1D43"/>
    <w:rsid w:val="00FA3C3E"/>
    <w:rsid w:val="00FA3EF2"/>
    <w:rsid w:val="00FA3F5B"/>
    <w:rsid w:val="00FA4613"/>
    <w:rsid w:val="00FA5E78"/>
    <w:rsid w:val="00FB058C"/>
    <w:rsid w:val="00FB05CC"/>
    <w:rsid w:val="00FB0D8D"/>
    <w:rsid w:val="00FB23EF"/>
    <w:rsid w:val="00FB3283"/>
    <w:rsid w:val="00FB4880"/>
    <w:rsid w:val="00FB51CE"/>
    <w:rsid w:val="00FB550F"/>
    <w:rsid w:val="00FB562E"/>
    <w:rsid w:val="00FB5E39"/>
    <w:rsid w:val="00FB6690"/>
    <w:rsid w:val="00FC2E83"/>
    <w:rsid w:val="00FC34DE"/>
    <w:rsid w:val="00FC3D3C"/>
    <w:rsid w:val="00FC418B"/>
    <w:rsid w:val="00FC4499"/>
    <w:rsid w:val="00FC46A2"/>
    <w:rsid w:val="00FC4DB8"/>
    <w:rsid w:val="00FC5F8B"/>
    <w:rsid w:val="00FC651D"/>
    <w:rsid w:val="00FC6811"/>
    <w:rsid w:val="00FC6F12"/>
    <w:rsid w:val="00FD257F"/>
    <w:rsid w:val="00FD3287"/>
    <w:rsid w:val="00FD42E1"/>
    <w:rsid w:val="00FD42F9"/>
    <w:rsid w:val="00FD5009"/>
    <w:rsid w:val="00FD5020"/>
    <w:rsid w:val="00FD6B8A"/>
    <w:rsid w:val="00FD72F1"/>
    <w:rsid w:val="00FD76BB"/>
    <w:rsid w:val="00FE188C"/>
    <w:rsid w:val="00FE239A"/>
    <w:rsid w:val="00FE28BF"/>
    <w:rsid w:val="00FE6C38"/>
    <w:rsid w:val="00FE7638"/>
    <w:rsid w:val="00FF0E21"/>
    <w:rsid w:val="00FF2227"/>
    <w:rsid w:val="00FF22DD"/>
    <w:rsid w:val="00FF28DC"/>
    <w:rsid w:val="00FF29FF"/>
    <w:rsid w:val="00FF2ABE"/>
    <w:rsid w:val="00FF2D9C"/>
    <w:rsid w:val="00FF4781"/>
    <w:rsid w:val="00FF4F4E"/>
    <w:rsid w:val="00FF58F9"/>
    <w:rsid w:val="00FF6440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F6087"/>
  <w15:docId w15:val="{3499DD92-CDFB-4FDC-B3AF-04D55656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A36"/>
  </w:style>
  <w:style w:type="paragraph" w:styleId="a5">
    <w:name w:val="footer"/>
    <w:basedOn w:val="a"/>
    <w:link w:val="a6"/>
    <w:uiPriority w:val="99"/>
    <w:unhideWhenUsed/>
    <w:rsid w:val="00AE3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A36"/>
  </w:style>
  <w:style w:type="table" w:styleId="a7">
    <w:name w:val="Table Grid"/>
    <w:basedOn w:val="a1"/>
    <w:uiPriority w:val="59"/>
    <w:rsid w:val="00AE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A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0C5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b">
    <w:name w:val="表題 (文字)"/>
    <w:basedOn w:val="a0"/>
    <w:link w:val="aa"/>
    <w:uiPriority w:val="10"/>
    <w:rsid w:val="002D0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c">
    <w:name w:val="行間詰め (文字)"/>
    <w:basedOn w:val="a0"/>
    <w:link w:val="ad"/>
    <w:uiPriority w:val="1"/>
    <w:locked/>
    <w:rsid w:val="002D0C56"/>
    <w:rPr>
      <w:kern w:val="0"/>
      <w:sz w:val="22"/>
      <w:lang w:eastAsia="en-US" w:bidi="en-US"/>
    </w:rPr>
  </w:style>
  <w:style w:type="paragraph" w:styleId="ad">
    <w:name w:val="No Spacing"/>
    <w:link w:val="ac"/>
    <w:uiPriority w:val="1"/>
    <w:qFormat/>
    <w:rsid w:val="002D0C56"/>
    <w:rPr>
      <w:kern w:val="0"/>
      <w:sz w:val="22"/>
      <w:lang w:eastAsia="en-US" w:bidi="en-US"/>
    </w:rPr>
  </w:style>
  <w:style w:type="paragraph" w:styleId="ae">
    <w:name w:val="List Paragraph"/>
    <w:basedOn w:val="a"/>
    <w:uiPriority w:val="34"/>
    <w:qFormat/>
    <w:rsid w:val="00150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B5AD-E167-46C1-9CA6-57B5DCD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7C51</cp:lastModifiedBy>
  <cp:revision>6</cp:revision>
  <cp:lastPrinted>2025-09-17T23:43:00Z</cp:lastPrinted>
  <dcterms:created xsi:type="dcterms:W3CDTF">2026-01-17T07:00:00Z</dcterms:created>
  <dcterms:modified xsi:type="dcterms:W3CDTF">2026-02-09T04:06:00Z</dcterms:modified>
</cp:coreProperties>
</file>